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C683B" w14:textId="77777777" w:rsidR="0041092D" w:rsidRPr="00286860" w:rsidRDefault="001B3166" w:rsidP="00286860">
      <w:pPr>
        <w:pStyle w:val="Title"/>
        <w:ind w:left="-284"/>
      </w:pPr>
      <w:r>
        <w:t>Игра «Змейка».</w:t>
      </w:r>
      <w:r w:rsidR="00B12825">
        <w:t xml:space="preserve"> </w:t>
      </w:r>
      <w:r w:rsidR="00286860">
        <w:t>Отображение движения змейки в одном направлении</w:t>
      </w:r>
      <w:r w:rsidR="004C530E" w:rsidRPr="004C530E">
        <w:t xml:space="preserve"> </w:t>
      </w:r>
      <w:r w:rsidR="001B3A67">
        <w:t>+</w:t>
      </w:r>
      <w:r w:rsidR="004C530E" w:rsidRPr="004C530E">
        <w:t xml:space="preserve"> </w:t>
      </w:r>
      <w:r w:rsidR="001B3A67">
        <w:t>еда</w:t>
      </w:r>
      <w:r w:rsidR="004C530E" w:rsidRPr="004C530E">
        <w:t xml:space="preserve"> +</w:t>
      </w:r>
      <w:r w:rsidR="004C530E">
        <w:t xml:space="preserve"> фу</w:t>
      </w:r>
      <w:r w:rsidR="009C7ED2">
        <w:t>н</w:t>
      </w:r>
      <w:r w:rsidR="004C530E">
        <w:t>кции</w:t>
      </w:r>
      <w:r w:rsidR="005844DA">
        <w:t xml:space="preserve"> </w:t>
      </w:r>
      <w:r w:rsidR="009C7ED2">
        <w:t xml:space="preserve">с </w:t>
      </w:r>
      <w:r w:rsidR="004C530E">
        <w:t>параметр</w:t>
      </w:r>
      <w:r w:rsidR="009C7ED2">
        <w:t>ами</w:t>
      </w:r>
      <w:r w:rsidR="00286860">
        <w:t>.</w:t>
      </w:r>
    </w:p>
    <w:p w14:paraId="14E78CD5" w14:textId="77777777" w:rsidR="00D215AC" w:rsidRDefault="00D215AC" w:rsidP="00D215AC">
      <w:r w:rsidRPr="00EA4083">
        <w:t xml:space="preserve">Темы: </w:t>
      </w:r>
      <w:r w:rsidR="0023054B">
        <w:t xml:space="preserve">Инструкции </w:t>
      </w:r>
      <w:r w:rsidRPr="00EA4083">
        <w:t>цикла</w:t>
      </w:r>
      <w:r w:rsidR="0023054B">
        <w:t xml:space="preserve"> (</w:t>
      </w:r>
      <w:r w:rsidRPr="00EA4083">
        <w:t>while</w:t>
      </w:r>
      <w:r w:rsidR="00286860">
        <w:t xml:space="preserve">, </w:t>
      </w:r>
      <w:r w:rsidR="00286860">
        <w:rPr>
          <w:lang w:val="en-US"/>
        </w:rPr>
        <w:t>for</w:t>
      </w:r>
      <w:r w:rsidRPr="00EA4083">
        <w:t>)</w:t>
      </w:r>
      <w:r w:rsidR="0023054B">
        <w:t>,</w:t>
      </w:r>
      <w:r w:rsidR="00D5526B">
        <w:t xml:space="preserve"> </w:t>
      </w:r>
      <w:r w:rsidR="00286860">
        <w:t>перечисления, директивы препроцессора</w:t>
      </w:r>
      <w:r w:rsidR="00E7150A">
        <w:t>, одномерные массивы</w:t>
      </w:r>
      <w:r w:rsidR="004C530E">
        <w:t xml:space="preserve">, функции </w:t>
      </w:r>
      <w:r w:rsidR="009C7ED2">
        <w:t xml:space="preserve">с </w:t>
      </w:r>
      <w:r w:rsidR="004C530E">
        <w:t>параметр</w:t>
      </w:r>
      <w:r w:rsidR="009C7ED2">
        <w:t>ами</w:t>
      </w:r>
      <w:r w:rsidR="004C530E">
        <w:t>.</w:t>
      </w:r>
    </w:p>
    <w:p w14:paraId="1212825A" w14:textId="5B2526FD" w:rsidR="001B3A67" w:rsidRDefault="00D5526B" w:rsidP="00D5526B">
      <w:r>
        <w:t xml:space="preserve"> В этом задании </w:t>
      </w:r>
      <w:r w:rsidR="00E7150A">
        <w:t>мы также</w:t>
      </w:r>
      <w:r>
        <w:t xml:space="preserve"> буде</w:t>
      </w:r>
      <w:r w:rsidR="00E7150A">
        <w:t>м</w:t>
      </w:r>
      <w:r>
        <w:t xml:space="preserve"> изображать </w:t>
      </w:r>
      <w:r w:rsidR="00FD52FD">
        <w:t xml:space="preserve">движущуюся </w:t>
      </w:r>
      <w:r>
        <w:t>змейку</w:t>
      </w:r>
      <w:r w:rsidR="00FD52FD">
        <w:t>,</w:t>
      </w:r>
      <w:r w:rsidR="004C530E">
        <w:t xml:space="preserve"> которая может съедать «еду»</w:t>
      </w:r>
      <w:r w:rsidR="00BF3798">
        <w:t>.</w:t>
      </w:r>
      <w:r w:rsidR="00FD52FD">
        <w:t xml:space="preserve"> </w:t>
      </w:r>
      <w:r w:rsidR="00BF3798">
        <w:t>Н</w:t>
      </w:r>
      <w:r w:rsidR="00FD52FD">
        <w:t xml:space="preserve">о </w:t>
      </w:r>
      <w:r w:rsidR="004C530E">
        <w:t xml:space="preserve">в этом проекте </w:t>
      </w:r>
      <w:r w:rsidR="00BF3798">
        <w:t xml:space="preserve"> код </w:t>
      </w:r>
      <w:r w:rsidR="004C530E">
        <w:t>необходимо распределить по функциям</w:t>
      </w:r>
      <w:r w:rsidR="009C7ED2">
        <w:t xml:space="preserve">, причем информация в функции будет передаваться через параметры. Глобальные данные использоваться </w:t>
      </w:r>
      <w:r w:rsidR="00BF3798" w:rsidRPr="00BF3798">
        <w:rPr>
          <w:b/>
          <w:bCs/>
        </w:rPr>
        <w:t>НЕ</w:t>
      </w:r>
      <w:r w:rsidR="009C7ED2">
        <w:t xml:space="preserve"> будут.</w:t>
      </w:r>
    </w:p>
    <w:p w14:paraId="6B1F684C" w14:textId="4BD3251B" w:rsidR="00EA1475" w:rsidRDefault="00EA1475" w:rsidP="00D5526B">
      <w:r>
        <w:t>Использование глобальных данных не является хорошим решение, т. к. случайное изменение глобальной переменной может испортить работу всей программы.</w:t>
      </w:r>
      <w:r w:rsidR="00BF3798">
        <w:t xml:space="preserve"> Поэтому переходим к реализации улучшенного варианта программы.</w:t>
      </w:r>
    </w:p>
    <w:p w14:paraId="2EF10EE4" w14:textId="77777777" w:rsidR="002D1B13" w:rsidRDefault="002D1B13" w:rsidP="001B3A67">
      <w:pPr>
        <w:spacing w:before="240" w:after="0" w:line="240" w:lineRule="auto"/>
        <w:rPr>
          <w:b/>
        </w:rPr>
      </w:pPr>
      <w:r w:rsidRPr="00C92886">
        <w:rPr>
          <w:b/>
        </w:rPr>
        <w:t>Замечание</w:t>
      </w:r>
    </w:p>
    <w:p w14:paraId="70D50E3A" w14:textId="77777777" w:rsidR="002D1B13" w:rsidRDefault="002D1B13" w:rsidP="002D1B13">
      <w:pPr>
        <w:spacing w:after="0" w:line="240" w:lineRule="auto"/>
      </w:pPr>
      <w:r>
        <w:t xml:space="preserve">Текущая версия программы все еще будет упрощенной. </w:t>
      </w:r>
    </w:p>
    <w:p w14:paraId="388FB943" w14:textId="77777777" w:rsidR="002D1B13" w:rsidRDefault="002D1B13" w:rsidP="00E447E1">
      <w:pPr>
        <w:pStyle w:val="ListParagraph"/>
        <w:numPr>
          <w:ilvl w:val="0"/>
          <w:numId w:val="2"/>
        </w:numPr>
        <w:spacing w:after="0" w:line="240" w:lineRule="auto"/>
      </w:pPr>
      <w:r>
        <w:t>Игровое поле будет состоять только из одной строки.</w:t>
      </w:r>
    </w:p>
    <w:p w14:paraId="72151C3D" w14:textId="77777777" w:rsidR="001D74A9" w:rsidRDefault="001D74A9" w:rsidP="001D74A9">
      <w:pPr>
        <w:pStyle w:val="ListParagraph"/>
        <w:numPr>
          <w:ilvl w:val="0"/>
          <w:numId w:val="2"/>
        </w:numPr>
        <w:spacing w:after="0" w:line="240" w:lineRule="auto"/>
      </w:pPr>
      <w:r>
        <w:t>Будет производиться ограниченная обработка нажатия клавиш (для завершения игры)</w:t>
      </w:r>
    </w:p>
    <w:p w14:paraId="2EE956E2" w14:textId="77777777" w:rsidR="001D74A9" w:rsidRPr="007C2B07" w:rsidRDefault="001D74A9" w:rsidP="001D74A9">
      <w:pPr>
        <w:pStyle w:val="ListParagraph"/>
        <w:numPr>
          <w:ilvl w:val="0"/>
          <w:numId w:val="2"/>
        </w:numPr>
        <w:spacing w:after="0" w:line="240" w:lineRule="auto"/>
      </w:pPr>
      <w:r>
        <w:t>Завершение игры происходит тогда, когда на поле негде будет поставить еду</w:t>
      </w:r>
      <w:r w:rsidRPr="007C2B07">
        <w:t xml:space="preserve"> (змейка достигла своего максимально возможного размера)</w:t>
      </w:r>
      <w:r w:rsidRPr="00DC22D6">
        <w:t xml:space="preserve"> </w:t>
      </w:r>
      <w:r>
        <w:t xml:space="preserve">или в том случае, если нажата клавиша </w:t>
      </w:r>
      <w:r>
        <w:rPr>
          <w:lang w:val="en-US"/>
        </w:rPr>
        <w:t>ESC</w:t>
      </w:r>
      <w:r>
        <w:t>.</w:t>
      </w:r>
    </w:p>
    <w:p w14:paraId="43BD6C0B" w14:textId="5581ABD4" w:rsidR="00BF3798" w:rsidRDefault="001D74A9" w:rsidP="00017B81">
      <w:pPr>
        <w:pStyle w:val="ListParagraph"/>
        <w:numPr>
          <w:ilvl w:val="0"/>
          <w:numId w:val="2"/>
        </w:numPr>
        <w:spacing w:after="0" w:line="240" w:lineRule="auto"/>
      </w:pPr>
      <w:r>
        <w:t>Р</w:t>
      </w:r>
      <w:r w:rsidR="002D1B13">
        <w:t>абочий код будет расп</w:t>
      </w:r>
      <w:r w:rsidR="004C530E">
        <w:t xml:space="preserve">ределен по </w:t>
      </w:r>
      <w:r w:rsidR="002D1B13">
        <w:t>функци</w:t>
      </w:r>
      <w:r w:rsidR="004C530E">
        <w:t>ям</w:t>
      </w:r>
      <w:r w:rsidR="00BF3798">
        <w:t xml:space="preserve"> с параметрами</w:t>
      </w:r>
      <w:r w:rsidR="004C530E">
        <w:t xml:space="preserve">, </w:t>
      </w:r>
    </w:p>
    <w:p w14:paraId="629E3A33" w14:textId="1A6616E4" w:rsidR="009C7ED2" w:rsidRDefault="004C530E" w:rsidP="00017B81">
      <w:pPr>
        <w:pStyle w:val="ListParagraph"/>
        <w:numPr>
          <w:ilvl w:val="0"/>
          <w:numId w:val="2"/>
        </w:numPr>
        <w:spacing w:after="0" w:line="240" w:lineRule="auto"/>
      </w:pPr>
      <w:r>
        <w:t>в</w:t>
      </w:r>
      <w:r w:rsidR="00BF3798">
        <w:t xml:space="preserve"> функции</w:t>
      </w:r>
      <w:r w:rsidR="002D1B13">
        <w:t xml:space="preserve"> </w:t>
      </w:r>
      <w:r w:rsidR="002D1B13" w:rsidRPr="00BF3798">
        <w:rPr>
          <w:lang w:val="en-US"/>
        </w:rPr>
        <w:t>main</w:t>
      </w:r>
      <w:r>
        <w:t xml:space="preserve"> будет осуществляться </w:t>
      </w:r>
      <w:r w:rsidRPr="00BF3798">
        <w:rPr>
          <w:b/>
          <w:bCs/>
        </w:rPr>
        <w:t>управление вызовом</w:t>
      </w:r>
      <w:r>
        <w:t xml:space="preserve"> этих функций</w:t>
      </w:r>
      <w:r w:rsidR="002D1B13">
        <w:t>.</w:t>
      </w:r>
      <w:r>
        <w:t xml:space="preserve"> </w:t>
      </w:r>
      <w:r w:rsidR="009C7ED2">
        <w:t xml:space="preserve">Информация в </w:t>
      </w:r>
      <w:r>
        <w:t>функции буд</w:t>
      </w:r>
      <w:r w:rsidR="009C7ED2">
        <w:t>е</w:t>
      </w:r>
      <w:r>
        <w:t xml:space="preserve">т </w:t>
      </w:r>
      <w:r w:rsidR="009C7ED2">
        <w:t>передаваться через</w:t>
      </w:r>
      <w:r>
        <w:t xml:space="preserve"> параметр</w:t>
      </w:r>
      <w:r w:rsidR="009C7ED2">
        <w:t xml:space="preserve">ы. </w:t>
      </w:r>
    </w:p>
    <w:p w14:paraId="6B2B9695" w14:textId="77777777" w:rsidR="00526E95" w:rsidRPr="00526E95" w:rsidRDefault="00526E95" w:rsidP="00421509">
      <w:pPr>
        <w:spacing w:before="240" w:after="0" w:line="240" w:lineRule="auto"/>
      </w:pPr>
      <w:r>
        <w:t>Текущий проект будет разрабатываться на основе предыдущего.</w:t>
      </w:r>
    </w:p>
    <w:p w14:paraId="023CCD17" w14:textId="77777777" w:rsidR="002D1B13" w:rsidRDefault="002D1B13" w:rsidP="00421509">
      <w:pPr>
        <w:spacing w:before="240" w:line="240" w:lineRule="auto"/>
        <w:rPr>
          <w:b/>
          <w:u w:val="single"/>
        </w:rPr>
      </w:pPr>
      <w:r w:rsidRPr="00C06B28">
        <w:rPr>
          <w:b/>
          <w:u w:val="single"/>
        </w:rPr>
        <w:t>Задание1</w:t>
      </w:r>
    </w:p>
    <w:p w14:paraId="7194A1AD" w14:textId="77777777" w:rsidR="002D1B13" w:rsidRDefault="002D1B13" w:rsidP="00E447E1">
      <w:pPr>
        <w:pStyle w:val="ListParagraph"/>
        <w:numPr>
          <w:ilvl w:val="0"/>
          <w:numId w:val="3"/>
        </w:numPr>
      </w:pPr>
      <w:r>
        <w:t>Добавьте в проект файлы</w:t>
      </w:r>
      <w:r w:rsidR="009E581F">
        <w:t>,</w:t>
      </w:r>
      <w:r w:rsidR="00B95D06" w:rsidRPr="00B95D06">
        <w:t xml:space="preserve"> </w:t>
      </w:r>
      <w:r w:rsidR="00B95D06">
        <w:t xml:space="preserve">те же, что и в </w:t>
      </w:r>
      <w:r w:rsidR="009E581F">
        <w:t>предыдущем задании</w:t>
      </w:r>
      <w:r w:rsidR="00B95D06">
        <w:t xml:space="preserve"> №5</w:t>
      </w:r>
      <w:r>
        <w:t>:</w:t>
      </w:r>
    </w:p>
    <w:p w14:paraId="6E0B5E23" w14:textId="77777777" w:rsidR="009E581F" w:rsidRDefault="009E581F" w:rsidP="00E447E1">
      <w:pPr>
        <w:pStyle w:val="ListParagraph"/>
        <w:numPr>
          <w:ilvl w:val="0"/>
          <w:numId w:val="4"/>
        </w:numPr>
      </w:pPr>
      <w:r>
        <w:t xml:space="preserve">snake.cpp и snake.h, которые будут содержать информацию, относящуюся к понятию "Змейка" </w:t>
      </w:r>
    </w:p>
    <w:p w14:paraId="45275209" w14:textId="77777777" w:rsidR="00553A76" w:rsidRDefault="009E581F" w:rsidP="00E447E1">
      <w:pPr>
        <w:pStyle w:val="ListParagraph"/>
        <w:numPr>
          <w:ilvl w:val="0"/>
          <w:numId w:val="4"/>
        </w:numPr>
      </w:pPr>
      <w:r>
        <w:t xml:space="preserve"> </w:t>
      </w:r>
      <w:r w:rsidRPr="003551D2">
        <w:rPr>
          <w:lang w:val="en-US"/>
        </w:rPr>
        <w:t>game</w:t>
      </w:r>
      <w:r>
        <w:t xml:space="preserve">.cpp и </w:t>
      </w:r>
      <w:r w:rsidRPr="003551D2">
        <w:rPr>
          <w:lang w:val="en-US"/>
        </w:rPr>
        <w:t>game</w:t>
      </w:r>
      <w:r>
        <w:t xml:space="preserve">.h, которые будут содержать информацию, относящуюся к понятию "Игра". </w:t>
      </w:r>
    </w:p>
    <w:p w14:paraId="1082FDB6" w14:textId="77777777" w:rsidR="00B95D06" w:rsidRDefault="00B95D06" w:rsidP="00B95D06">
      <w:pPr>
        <w:pStyle w:val="ListParagraph"/>
        <w:numPr>
          <w:ilvl w:val="0"/>
          <w:numId w:val="4"/>
        </w:numPr>
      </w:pPr>
      <w:r>
        <w:t xml:space="preserve">Заголовочный файл </w:t>
      </w:r>
      <w:r w:rsidRPr="00553A76">
        <w:rPr>
          <w:lang w:val="en-US"/>
        </w:rPr>
        <w:t>con</w:t>
      </w:r>
      <w:r>
        <w:rPr>
          <w:lang w:val="en-US"/>
        </w:rPr>
        <w:t>st</w:t>
      </w:r>
      <w:r w:rsidRPr="002A3089">
        <w:t>.</w:t>
      </w:r>
      <w:r w:rsidRPr="00553A76">
        <w:rPr>
          <w:lang w:val="en-US"/>
        </w:rPr>
        <w:t>h</w:t>
      </w:r>
      <w:r>
        <w:t>, который будет содержать константные данные</w:t>
      </w:r>
    </w:p>
    <w:p w14:paraId="0C4BEBD0" w14:textId="77777777" w:rsidR="005C5D7A" w:rsidRDefault="005C5D7A" w:rsidP="005C5D7A">
      <w:pPr>
        <w:pStyle w:val="ListParagraph"/>
        <w:numPr>
          <w:ilvl w:val="0"/>
          <w:numId w:val="4"/>
        </w:numPr>
      </w:pPr>
      <w:r>
        <w:t xml:space="preserve">Файл </w:t>
      </w:r>
      <w:r>
        <w:rPr>
          <w:lang w:val="en-US"/>
        </w:rPr>
        <w:t>main</w:t>
      </w:r>
      <w:r w:rsidRPr="00041BAD">
        <w:t>.</w:t>
      </w:r>
      <w:proofErr w:type="spellStart"/>
      <w:r>
        <w:rPr>
          <w:lang w:val="en-US"/>
        </w:rPr>
        <w:t>cpp</w:t>
      </w:r>
      <w:proofErr w:type="spellEnd"/>
      <w:r>
        <w:t>, который будет содержать все управляющие инструкции</w:t>
      </w:r>
    </w:p>
    <w:p w14:paraId="57A242FB" w14:textId="77777777" w:rsidR="004C530E" w:rsidRDefault="00526E95" w:rsidP="004C530E">
      <w:pPr>
        <w:pStyle w:val="ListParagraph"/>
        <w:numPr>
          <w:ilvl w:val="0"/>
          <w:numId w:val="4"/>
        </w:numPr>
      </w:pPr>
      <w:r w:rsidRPr="009E581F">
        <w:rPr>
          <w:lang w:val="en-US"/>
        </w:rPr>
        <w:t>field</w:t>
      </w:r>
      <w:r>
        <w:t xml:space="preserve">.cpp и </w:t>
      </w:r>
      <w:r w:rsidRPr="009E581F">
        <w:rPr>
          <w:lang w:val="en-US"/>
        </w:rPr>
        <w:t>field</w:t>
      </w:r>
      <w:r>
        <w:t xml:space="preserve">.h, которые будут содержать информацию, относящуюся к понятию "Поле игры".  </w:t>
      </w:r>
    </w:p>
    <w:p w14:paraId="06F08EC6" w14:textId="77777777" w:rsidR="00526E95" w:rsidRDefault="00526E95" w:rsidP="004C530E">
      <w:pPr>
        <w:pStyle w:val="ListParagraph"/>
        <w:numPr>
          <w:ilvl w:val="0"/>
          <w:numId w:val="4"/>
        </w:numPr>
      </w:pPr>
      <w:r w:rsidRPr="004C530E">
        <w:rPr>
          <w:lang w:val="en-US"/>
        </w:rPr>
        <w:t>food</w:t>
      </w:r>
      <w:r>
        <w:t xml:space="preserve">.cpp и </w:t>
      </w:r>
      <w:r w:rsidRPr="004C530E">
        <w:rPr>
          <w:lang w:val="en-US"/>
        </w:rPr>
        <w:t>food</w:t>
      </w:r>
      <w:r>
        <w:t xml:space="preserve">.h, которые будут содержать информацию, относящуюся к понятию "Еда".  </w:t>
      </w:r>
    </w:p>
    <w:p w14:paraId="55A1F182" w14:textId="77777777" w:rsidR="00E16D45" w:rsidRDefault="009C7ED2" w:rsidP="000E1AE5">
      <w:pPr>
        <w:pStyle w:val="Heading2"/>
      </w:pPr>
      <w:r w:rsidRPr="000E1AE5">
        <w:t>Д</w:t>
      </w:r>
      <w:r w:rsidR="00E16D45" w:rsidRPr="000E1AE5">
        <w:t>анные</w:t>
      </w:r>
      <w:r w:rsidRPr="000E1AE5">
        <w:t xml:space="preserve"> программы</w:t>
      </w:r>
    </w:p>
    <w:p w14:paraId="40BAEF2E" w14:textId="4B3599CC" w:rsidR="000E1AE5" w:rsidRDefault="000E1AE5" w:rsidP="000E1AE5">
      <w:pPr>
        <w:spacing w:after="0" w:line="240" w:lineRule="auto"/>
      </w:pPr>
      <w:r>
        <w:t xml:space="preserve">Основное отличие этой версии программы от предыдущей состоит в том, что мы </w:t>
      </w:r>
      <w:r w:rsidR="00777E05" w:rsidRPr="00777E05">
        <w:rPr>
          <w:b/>
          <w:bCs/>
        </w:rPr>
        <w:t>НЕ</w:t>
      </w:r>
      <w:r>
        <w:t xml:space="preserve"> будем использовать глобальные данные. Для передачи данных из одной функции в другую будут использоваться параметры. </w:t>
      </w:r>
    </w:p>
    <w:p w14:paraId="5E768137" w14:textId="77777777" w:rsidR="000E1AE5" w:rsidRDefault="000E1AE5" w:rsidP="000E1AE5">
      <w:pPr>
        <w:spacing w:after="0" w:line="240" w:lineRule="auto"/>
      </w:pPr>
      <w:r>
        <w:t xml:space="preserve">Все переменные, которые нам потребуются в программе, будем определять в функции </w:t>
      </w:r>
      <w:r>
        <w:rPr>
          <w:lang w:val="en-US"/>
        </w:rPr>
        <w:t>main</w:t>
      </w:r>
      <w:r w:rsidRPr="000E1AE5">
        <w:t>()</w:t>
      </w:r>
      <w:r>
        <w:t xml:space="preserve"> и передавать посредством параметров в вызываемые функции.</w:t>
      </w:r>
    </w:p>
    <w:p w14:paraId="0347FC17" w14:textId="77777777" w:rsidR="000E1AE5" w:rsidRDefault="000E1AE5" w:rsidP="000E1AE5">
      <w:pPr>
        <w:spacing w:after="0" w:line="240" w:lineRule="auto"/>
      </w:pPr>
      <w:r>
        <w:lastRenderedPageBreak/>
        <w:t xml:space="preserve">Константы, </w:t>
      </w:r>
      <w:r w:rsidR="00026211">
        <w:t xml:space="preserve">которые требуются для работы будут по-прежнему находиться в модуле </w:t>
      </w:r>
      <w:r w:rsidR="00026211">
        <w:rPr>
          <w:lang w:val="en-US"/>
        </w:rPr>
        <w:t>const</w:t>
      </w:r>
      <w:r w:rsidR="00026211">
        <w:t xml:space="preserve">. </w:t>
      </w:r>
    </w:p>
    <w:p w14:paraId="1162504A" w14:textId="646522CF" w:rsidR="00047929" w:rsidRDefault="00047929" w:rsidP="00047929">
      <w:pPr>
        <w:pStyle w:val="Heading2"/>
        <w:rPr>
          <w:lang w:val="en-US"/>
        </w:rPr>
      </w:pPr>
      <w:r>
        <w:t xml:space="preserve">Данные модуля </w:t>
      </w:r>
      <w:proofErr w:type="spellStart"/>
      <w:r>
        <w:rPr>
          <w:lang w:val="en-US"/>
        </w:rPr>
        <w:t>const.h</w:t>
      </w:r>
      <w:proofErr w:type="spellEnd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956"/>
        <w:gridCol w:w="2098"/>
        <w:gridCol w:w="1393"/>
        <w:gridCol w:w="1903"/>
      </w:tblGrid>
      <w:tr w:rsidR="00DF2AD1" w14:paraId="5DBD01D8" w14:textId="77777777" w:rsidTr="00832284">
        <w:tc>
          <w:tcPr>
            <w:tcW w:w="3956" w:type="dxa"/>
          </w:tcPr>
          <w:p w14:paraId="6A83299F" w14:textId="77777777" w:rsidR="00DF2AD1" w:rsidRPr="00A23E03" w:rsidRDefault="00DF2AD1" w:rsidP="00832284">
            <w:r>
              <w:t>Описание</w:t>
            </w:r>
          </w:p>
        </w:tc>
        <w:tc>
          <w:tcPr>
            <w:tcW w:w="2098" w:type="dxa"/>
          </w:tcPr>
          <w:p w14:paraId="44E0B97D" w14:textId="77777777" w:rsidR="00DF2AD1" w:rsidRDefault="00DF2AD1" w:rsidP="00832284">
            <w:r>
              <w:t>Идентификатор</w:t>
            </w:r>
          </w:p>
        </w:tc>
        <w:tc>
          <w:tcPr>
            <w:tcW w:w="1393" w:type="dxa"/>
          </w:tcPr>
          <w:p w14:paraId="7C38CC7E" w14:textId="77777777" w:rsidR="00DF2AD1" w:rsidRDefault="00DF2AD1" w:rsidP="00832284">
            <w:r>
              <w:t>тип</w:t>
            </w:r>
          </w:p>
        </w:tc>
        <w:tc>
          <w:tcPr>
            <w:tcW w:w="1903" w:type="dxa"/>
          </w:tcPr>
          <w:p w14:paraId="2A0A070B" w14:textId="77777777" w:rsidR="00DF2AD1" w:rsidRDefault="00DF2AD1" w:rsidP="00832284"/>
        </w:tc>
      </w:tr>
      <w:tr w:rsidR="00DF2AD1" w14:paraId="3CD8C859" w14:textId="77777777" w:rsidTr="00832284">
        <w:tc>
          <w:tcPr>
            <w:tcW w:w="3956" w:type="dxa"/>
          </w:tcPr>
          <w:p w14:paraId="36FC94EF" w14:textId="77777777" w:rsidR="00DF2AD1" w:rsidRPr="004D6DBF" w:rsidRDefault="00DF2AD1" w:rsidP="00832284">
            <w:r>
              <w:t>Длина игрового поля</w:t>
            </w:r>
            <w:r w:rsidRPr="004D6DBF">
              <w:t xml:space="preserve"> </w:t>
            </w:r>
            <w:r>
              <w:t>по горизонтали (включает граничные элементы)</w:t>
            </w:r>
          </w:p>
        </w:tc>
        <w:tc>
          <w:tcPr>
            <w:tcW w:w="2098" w:type="dxa"/>
          </w:tcPr>
          <w:p w14:paraId="12EA6A05" w14:textId="77777777" w:rsidR="00DF2AD1" w:rsidRDefault="00DF2AD1" w:rsidP="00832284">
            <w:r>
              <w:rPr>
                <w:lang w:val="en-US"/>
              </w:rPr>
              <w:t>columns</w:t>
            </w:r>
          </w:p>
        </w:tc>
        <w:tc>
          <w:tcPr>
            <w:tcW w:w="1393" w:type="dxa"/>
          </w:tcPr>
          <w:p w14:paraId="45F20973" w14:textId="77777777" w:rsidR="00DF2AD1" w:rsidRDefault="00DF2AD1" w:rsidP="00832284"/>
        </w:tc>
        <w:tc>
          <w:tcPr>
            <w:tcW w:w="1903" w:type="dxa"/>
          </w:tcPr>
          <w:p w14:paraId="71614D20" w14:textId="77777777" w:rsidR="00DF2AD1" w:rsidRDefault="00DF2AD1" w:rsidP="00832284"/>
        </w:tc>
      </w:tr>
      <w:tr w:rsidR="00DF2AD1" w14:paraId="6B487875" w14:textId="77777777" w:rsidTr="00832284">
        <w:tc>
          <w:tcPr>
            <w:tcW w:w="3956" w:type="dxa"/>
          </w:tcPr>
          <w:p w14:paraId="18AA6507" w14:textId="77777777" w:rsidR="00DF2AD1" w:rsidRDefault="00DF2AD1" w:rsidP="00832284">
            <w:r>
              <w:t>Символ для хвоста змейки</w:t>
            </w:r>
          </w:p>
        </w:tc>
        <w:tc>
          <w:tcPr>
            <w:tcW w:w="2098" w:type="dxa"/>
          </w:tcPr>
          <w:p w14:paraId="5BF276C9" w14:textId="77777777" w:rsidR="00DF2AD1" w:rsidRDefault="00DF2AD1" w:rsidP="0083228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ail_symbol</w:t>
            </w:r>
            <w:proofErr w:type="spellEnd"/>
          </w:p>
        </w:tc>
        <w:tc>
          <w:tcPr>
            <w:tcW w:w="1393" w:type="dxa"/>
          </w:tcPr>
          <w:p w14:paraId="7FC3F487" w14:textId="77777777" w:rsidR="00DF2AD1" w:rsidRDefault="00DF2AD1" w:rsidP="00832284"/>
        </w:tc>
        <w:tc>
          <w:tcPr>
            <w:tcW w:w="1903" w:type="dxa"/>
          </w:tcPr>
          <w:p w14:paraId="1B88D462" w14:textId="77777777" w:rsidR="00DF2AD1" w:rsidRDefault="00DF2AD1" w:rsidP="00832284"/>
        </w:tc>
      </w:tr>
      <w:tr w:rsidR="00DF2AD1" w14:paraId="21F35539" w14:textId="77777777" w:rsidTr="00832284">
        <w:tc>
          <w:tcPr>
            <w:tcW w:w="3956" w:type="dxa"/>
          </w:tcPr>
          <w:p w14:paraId="56421DEF" w14:textId="77777777" w:rsidR="00DF2AD1" w:rsidRDefault="00DF2AD1" w:rsidP="00832284">
            <w:r>
              <w:t>Символ для головы змейки</w:t>
            </w:r>
          </w:p>
        </w:tc>
        <w:tc>
          <w:tcPr>
            <w:tcW w:w="2098" w:type="dxa"/>
          </w:tcPr>
          <w:p w14:paraId="4183365C" w14:textId="77777777" w:rsidR="00DF2AD1" w:rsidRDefault="00DF2AD1" w:rsidP="00832284">
            <w:pPr>
              <w:rPr>
                <w:lang w:val="en-US"/>
              </w:rPr>
            </w:pPr>
            <w:r>
              <w:rPr>
                <w:lang w:val="en-US"/>
              </w:rPr>
              <w:t>head</w:t>
            </w:r>
            <w:r w:rsidRPr="009A193E">
              <w:t>_</w:t>
            </w:r>
            <w:r>
              <w:rPr>
                <w:lang w:val="en-US"/>
              </w:rPr>
              <w:t>symbol</w:t>
            </w:r>
          </w:p>
        </w:tc>
        <w:tc>
          <w:tcPr>
            <w:tcW w:w="1393" w:type="dxa"/>
          </w:tcPr>
          <w:p w14:paraId="61C94DC6" w14:textId="77777777" w:rsidR="00DF2AD1" w:rsidRDefault="00DF2AD1" w:rsidP="00832284"/>
        </w:tc>
        <w:tc>
          <w:tcPr>
            <w:tcW w:w="1903" w:type="dxa"/>
          </w:tcPr>
          <w:p w14:paraId="02B9836B" w14:textId="77777777" w:rsidR="00DF2AD1" w:rsidRDefault="00DF2AD1" w:rsidP="00832284"/>
        </w:tc>
      </w:tr>
      <w:tr w:rsidR="00DF2AD1" w:rsidRPr="00740F45" w14:paraId="42D4314F" w14:textId="77777777" w:rsidTr="00832284">
        <w:tc>
          <w:tcPr>
            <w:tcW w:w="3956" w:type="dxa"/>
            <w:shd w:val="clear" w:color="auto" w:fill="FFFFFF" w:themeFill="background1"/>
          </w:tcPr>
          <w:p w14:paraId="0F192BC7" w14:textId="77777777" w:rsidR="00DF2AD1" w:rsidRPr="00740F45" w:rsidRDefault="00DF2AD1" w:rsidP="00832284">
            <w:r w:rsidRPr="00740F45">
              <w:t>Символ для заполнения поля игры</w:t>
            </w:r>
          </w:p>
        </w:tc>
        <w:tc>
          <w:tcPr>
            <w:tcW w:w="2098" w:type="dxa"/>
            <w:shd w:val="clear" w:color="auto" w:fill="FFFFFF" w:themeFill="background1"/>
          </w:tcPr>
          <w:p w14:paraId="53B12105" w14:textId="77777777" w:rsidR="00DF2AD1" w:rsidRPr="00740F45" w:rsidRDefault="00DF2AD1" w:rsidP="00832284">
            <w:pPr>
              <w:rPr>
                <w:lang w:val="en-US"/>
              </w:rPr>
            </w:pPr>
            <w:proofErr w:type="spellStart"/>
            <w:r w:rsidRPr="00740F45">
              <w:rPr>
                <w:lang w:val="en-US"/>
              </w:rPr>
              <w:t>field_symbol</w:t>
            </w:r>
            <w:proofErr w:type="spellEnd"/>
          </w:p>
        </w:tc>
        <w:tc>
          <w:tcPr>
            <w:tcW w:w="1393" w:type="dxa"/>
            <w:shd w:val="clear" w:color="auto" w:fill="FFFFFF" w:themeFill="background1"/>
          </w:tcPr>
          <w:p w14:paraId="4D4CB1B4" w14:textId="77777777" w:rsidR="00DF2AD1" w:rsidRPr="00740F45" w:rsidRDefault="00DF2AD1" w:rsidP="00832284"/>
        </w:tc>
        <w:tc>
          <w:tcPr>
            <w:tcW w:w="1903" w:type="dxa"/>
            <w:shd w:val="clear" w:color="auto" w:fill="FFFFFF" w:themeFill="background1"/>
          </w:tcPr>
          <w:p w14:paraId="124A2E05" w14:textId="77777777" w:rsidR="00DF2AD1" w:rsidRPr="00740F45" w:rsidRDefault="00DF2AD1" w:rsidP="00832284"/>
        </w:tc>
      </w:tr>
      <w:tr w:rsidR="00DF2AD1" w:rsidRPr="00740F45" w14:paraId="68D13A6D" w14:textId="77777777" w:rsidTr="00832284">
        <w:tc>
          <w:tcPr>
            <w:tcW w:w="3956" w:type="dxa"/>
            <w:shd w:val="clear" w:color="auto" w:fill="FFFFFF" w:themeFill="background1"/>
          </w:tcPr>
          <w:p w14:paraId="61748614" w14:textId="77777777" w:rsidR="00DF2AD1" w:rsidRPr="00740F45" w:rsidRDefault="00DF2AD1" w:rsidP="00832284">
            <w:r w:rsidRPr="00740F45">
              <w:t>Символ для границы поля игры</w:t>
            </w:r>
          </w:p>
        </w:tc>
        <w:tc>
          <w:tcPr>
            <w:tcW w:w="2098" w:type="dxa"/>
            <w:shd w:val="clear" w:color="auto" w:fill="FFFFFF" w:themeFill="background1"/>
          </w:tcPr>
          <w:p w14:paraId="4E489A10" w14:textId="77777777" w:rsidR="00DF2AD1" w:rsidRPr="00740F45" w:rsidRDefault="00DF2AD1" w:rsidP="00832284">
            <w:pPr>
              <w:rPr>
                <w:lang w:val="en-US"/>
              </w:rPr>
            </w:pPr>
            <w:proofErr w:type="spellStart"/>
            <w:r w:rsidRPr="00740F45">
              <w:rPr>
                <w:lang w:val="en-US"/>
              </w:rPr>
              <w:t>border_symbol</w:t>
            </w:r>
            <w:proofErr w:type="spellEnd"/>
          </w:p>
        </w:tc>
        <w:tc>
          <w:tcPr>
            <w:tcW w:w="1393" w:type="dxa"/>
            <w:shd w:val="clear" w:color="auto" w:fill="FFFFFF" w:themeFill="background1"/>
          </w:tcPr>
          <w:p w14:paraId="524B27C3" w14:textId="77777777" w:rsidR="00DF2AD1" w:rsidRPr="00740F45" w:rsidRDefault="00DF2AD1" w:rsidP="00832284"/>
        </w:tc>
        <w:tc>
          <w:tcPr>
            <w:tcW w:w="1903" w:type="dxa"/>
            <w:shd w:val="clear" w:color="auto" w:fill="FFFFFF" w:themeFill="background1"/>
          </w:tcPr>
          <w:p w14:paraId="2841366A" w14:textId="77777777" w:rsidR="00DF2AD1" w:rsidRPr="00740F45" w:rsidRDefault="00DF2AD1" w:rsidP="00832284"/>
        </w:tc>
      </w:tr>
      <w:tr w:rsidR="00DF2AD1" w:rsidRPr="00740F45" w14:paraId="2CD89F42" w14:textId="77777777" w:rsidTr="00832284">
        <w:tc>
          <w:tcPr>
            <w:tcW w:w="3956" w:type="dxa"/>
            <w:shd w:val="clear" w:color="auto" w:fill="FFFFFF" w:themeFill="background1"/>
          </w:tcPr>
          <w:p w14:paraId="3DBB5119" w14:textId="77777777" w:rsidR="00DF2AD1" w:rsidRPr="00740F45" w:rsidRDefault="00DF2AD1" w:rsidP="00832284">
            <w:r w:rsidRPr="00740F45">
              <w:t>Максимальный размер массива змейки</w:t>
            </w:r>
          </w:p>
        </w:tc>
        <w:tc>
          <w:tcPr>
            <w:tcW w:w="2098" w:type="dxa"/>
            <w:shd w:val="clear" w:color="auto" w:fill="FFFFFF" w:themeFill="background1"/>
          </w:tcPr>
          <w:p w14:paraId="5622FC54" w14:textId="77777777" w:rsidR="00DF2AD1" w:rsidRPr="00740F45" w:rsidRDefault="00DF2AD1" w:rsidP="00832284">
            <w:pPr>
              <w:rPr>
                <w:lang w:val="en-US"/>
              </w:rPr>
            </w:pPr>
            <w:r w:rsidRPr="00740F45">
              <w:rPr>
                <w:lang w:val="en-US"/>
              </w:rPr>
              <w:t>L</w:t>
            </w:r>
          </w:p>
        </w:tc>
        <w:tc>
          <w:tcPr>
            <w:tcW w:w="1393" w:type="dxa"/>
            <w:shd w:val="clear" w:color="auto" w:fill="FFFFFF" w:themeFill="background1"/>
          </w:tcPr>
          <w:p w14:paraId="173710F6" w14:textId="77777777" w:rsidR="00DF2AD1" w:rsidRPr="00740F45" w:rsidRDefault="00DF2AD1" w:rsidP="00832284"/>
        </w:tc>
        <w:tc>
          <w:tcPr>
            <w:tcW w:w="1903" w:type="dxa"/>
            <w:shd w:val="clear" w:color="auto" w:fill="FFFFFF" w:themeFill="background1"/>
          </w:tcPr>
          <w:p w14:paraId="36927D2B" w14:textId="77777777" w:rsidR="00DF2AD1" w:rsidRPr="00740F45" w:rsidRDefault="00DF2AD1" w:rsidP="00832284">
            <w:r w:rsidRPr="00740F45">
              <w:rPr>
                <w:lang w:val="en-US"/>
              </w:rPr>
              <w:t>const</w:t>
            </w:r>
            <w:r w:rsidRPr="00740F45">
              <w:t>, не должна быть &gt; длины игрового поля-2</w:t>
            </w:r>
          </w:p>
        </w:tc>
      </w:tr>
      <w:tr w:rsidR="00DF2AD1" w:rsidRPr="00740F45" w14:paraId="1BA9B7BA" w14:textId="77777777" w:rsidTr="00832284">
        <w:tc>
          <w:tcPr>
            <w:tcW w:w="3956" w:type="dxa"/>
            <w:shd w:val="clear" w:color="auto" w:fill="FFFFFF" w:themeFill="background1"/>
          </w:tcPr>
          <w:p w14:paraId="0D626924" w14:textId="77777777" w:rsidR="00DF2AD1" w:rsidRPr="00740F45" w:rsidRDefault="00DF2AD1" w:rsidP="00832284">
            <w:pPr>
              <w:rPr>
                <w:lang w:val="en-US"/>
              </w:rPr>
            </w:pPr>
            <w:r w:rsidRPr="00740F45">
              <w:t xml:space="preserve">Перечисление «направление движения» </w:t>
            </w:r>
          </w:p>
        </w:tc>
        <w:tc>
          <w:tcPr>
            <w:tcW w:w="2098" w:type="dxa"/>
            <w:shd w:val="clear" w:color="auto" w:fill="FFFFFF" w:themeFill="background1"/>
          </w:tcPr>
          <w:p w14:paraId="13684C78" w14:textId="77777777" w:rsidR="00DF2AD1" w:rsidRPr="00740F45" w:rsidRDefault="00DF2AD1" w:rsidP="00832284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40F45">
              <w:rPr>
                <w:lang w:val="en-US"/>
              </w:rPr>
              <w:t>DIRECTION</w:t>
            </w:r>
          </w:p>
        </w:tc>
        <w:tc>
          <w:tcPr>
            <w:tcW w:w="1393" w:type="dxa"/>
            <w:shd w:val="clear" w:color="auto" w:fill="FFFFFF" w:themeFill="background1"/>
          </w:tcPr>
          <w:p w14:paraId="234A4886" w14:textId="77777777" w:rsidR="00DF2AD1" w:rsidRPr="00740F45" w:rsidRDefault="00DF2AD1" w:rsidP="00832284"/>
        </w:tc>
        <w:tc>
          <w:tcPr>
            <w:tcW w:w="1903" w:type="dxa"/>
            <w:shd w:val="clear" w:color="auto" w:fill="FFFFFF" w:themeFill="background1"/>
          </w:tcPr>
          <w:p w14:paraId="73CD079B" w14:textId="77777777" w:rsidR="00DF2AD1" w:rsidRPr="00740F45" w:rsidRDefault="00DF2AD1" w:rsidP="00832284"/>
        </w:tc>
      </w:tr>
      <w:tr w:rsidR="00DF2AD1" w14:paraId="226CF424" w14:textId="77777777" w:rsidTr="00832284">
        <w:tc>
          <w:tcPr>
            <w:tcW w:w="3956" w:type="dxa"/>
            <w:shd w:val="clear" w:color="auto" w:fill="FFFFFF" w:themeFill="background1"/>
          </w:tcPr>
          <w:p w14:paraId="58FA1C22" w14:textId="77777777" w:rsidR="00DF2AD1" w:rsidRPr="00740F45" w:rsidRDefault="00DF2AD1" w:rsidP="00832284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t xml:space="preserve">Константы для обработки клавиатурного ввода </w:t>
            </w:r>
            <w:r w:rsidRPr="5E9DAA14">
              <w:rPr>
                <w:rFonts w:ascii="Calibri" w:eastAsia="Calibri" w:hAnsi="Calibri" w:cs="Calibri"/>
                <w:color w:val="000000" w:themeColor="text1"/>
              </w:rPr>
              <w:t>(перечисление из “Задание (игра Змейка)_1 (клавиатурный ввод)” )</w:t>
            </w:r>
          </w:p>
          <w:p w14:paraId="0E161BB9" w14:textId="77777777" w:rsidR="00DF2AD1" w:rsidRPr="00740F45" w:rsidRDefault="00DF2AD1" w:rsidP="00832284"/>
        </w:tc>
        <w:tc>
          <w:tcPr>
            <w:tcW w:w="2098" w:type="dxa"/>
            <w:shd w:val="clear" w:color="auto" w:fill="FFFFFF" w:themeFill="background1"/>
          </w:tcPr>
          <w:p w14:paraId="013233BF" w14:textId="77777777" w:rsidR="00DF2AD1" w:rsidRPr="00740F45" w:rsidRDefault="00DF2AD1" w:rsidP="00832284">
            <w:r>
              <w:t>KYES</w:t>
            </w:r>
          </w:p>
        </w:tc>
        <w:tc>
          <w:tcPr>
            <w:tcW w:w="1393" w:type="dxa"/>
            <w:shd w:val="clear" w:color="auto" w:fill="FFFFFF" w:themeFill="background1"/>
          </w:tcPr>
          <w:p w14:paraId="7DF7C7F3" w14:textId="77777777" w:rsidR="00DF2AD1" w:rsidRDefault="00DF2AD1" w:rsidP="00832284"/>
        </w:tc>
        <w:tc>
          <w:tcPr>
            <w:tcW w:w="1903" w:type="dxa"/>
            <w:shd w:val="clear" w:color="auto" w:fill="FFFFFF" w:themeFill="background1"/>
          </w:tcPr>
          <w:p w14:paraId="25BEC3DE" w14:textId="77777777" w:rsidR="00DF2AD1" w:rsidRDefault="00DF2AD1" w:rsidP="00832284"/>
        </w:tc>
      </w:tr>
      <w:tr w:rsidR="00DF2AD1" w14:paraId="41485169" w14:textId="77777777" w:rsidTr="00832284">
        <w:tc>
          <w:tcPr>
            <w:tcW w:w="3956" w:type="dxa"/>
            <w:shd w:val="clear" w:color="auto" w:fill="auto"/>
          </w:tcPr>
          <w:p w14:paraId="48DED069" w14:textId="77777777" w:rsidR="00DF2AD1" w:rsidRPr="00613A89" w:rsidRDefault="00DF2AD1" w:rsidP="00832284">
            <w:r w:rsidRPr="00613A89">
              <w:t>Символ еды</w:t>
            </w:r>
          </w:p>
        </w:tc>
        <w:tc>
          <w:tcPr>
            <w:tcW w:w="2098" w:type="dxa"/>
            <w:shd w:val="clear" w:color="auto" w:fill="auto"/>
          </w:tcPr>
          <w:p w14:paraId="26EE22FD" w14:textId="77777777" w:rsidR="00DF2AD1" w:rsidRPr="00613A89" w:rsidRDefault="00DF2AD1" w:rsidP="00832284">
            <w:pPr>
              <w:rPr>
                <w:lang w:val="en-US"/>
              </w:rPr>
            </w:pPr>
            <w:proofErr w:type="spellStart"/>
            <w:r w:rsidRPr="00613A89">
              <w:rPr>
                <w:lang w:val="en-US"/>
              </w:rPr>
              <w:t>food_symbol</w:t>
            </w:r>
            <w:proofErr w:type="spellEnd"/>
          </w:p>
        </w:tc>
        <w:tc>
          <w:tcPr>
            <w:tcW w:w="1393" w:type="dxa"/>
            <w:shd w:val="clear" w:color="auto" w:fill="auto"/>
          </w:tcPr>
          <w:p w14:paraId="18C10B65" w14:textId="77777777" w:rsidR="00DF2AD1" w:rsidRDefault="00DF2AD1" w:rsidP="00832284">
            <w:pPr>
              <w:rPr>
                <w:lang w:val="en-US"/>
              </w:rPr>
            </w:pPr>
            <w:proofErr w:type="spellStart"/>
            <w:r w:rsidRPr="00613A89">
              <w:rPr>
                <w:lang w:val="en-US"/>
              </w:rPr>
              <w:t>const.h</w:t>
            </w:r>
            <w:proofErr w:type="spellEnd"/>
          </w:p>
        </w:tc>
        <w:tc>
          <w:tcPr>
            <w:tcW w:w="1903" w:type="dxa"/>
            <w:shd w:val="clear" w:color="auto" w:fill="auto"/>
          </w:tcPr>
          <w:p w14:paraId="40DEE01B" w14:textId="77777777" w:rsidR="00DF2AD1" w:rsidRDefault="00DF2AD1" w:rsidP="00832284">
            <w:pPr>
              <w:rPr>
                <w:lang w:val="en-US"/>
              </w:rPr>
            </w:pPr>
          </w:p>
        </w:tc>
      </w:tr>
    </w:tbl>
    <w:p w14:paraId="2D2A6E2B" w14:textId="77777777" w:rsidR="00DF2AD1" w:rsidRDefault="00DF2AD1" w:rsidP="000E1AE5">
      <w:pPr>
        <w:spacing w:after="0" w:line="240" w:lineRule="auto"/>
      </w:pPr>
    </w:p>
    <w:p w14:paraId="46DAEBDC" w14:textId="0B894BB7" w:rsidR="00047929" w:rsidRDefault="00047929" w:rsidP="000E1AE5">
      <w:pPr>
        <w:spacing w:after="0" w:line="240" w:lineRule="auto"/>
      </w:pPr>
      <w:r>
        <w:t>Так как глобальные данные мы использовать не будем, то таблицы глобальных данных в этой версии проекта не потребуются.</w:t>
      </w:r>
    </w:p>
    <w:p w14:paraId="5BD515ED" w14:textId="77777777" w:rsidR="00047929" w:rsidRDefault="00047929" w:rsidP="000E1AE5">
      <w:pPr>
        <w:spacing w:after="0" w:line="240" w:lineRule="auto"/>
      </w:pPr>
    </w:p>
    <w:p w14:paraId="146EEF28" w14:textId="67537732" w:rsidR="000E1AE5" w:rsidRDefault="00026211" w:rsidP="000E1AE5">
      <w:pPr>
        <w:spacing w:after="0" w:line="240" w:lineRule="auto"/>
      </w:pPr>
      <w:r>
        <w:t xml:space="preserve">Переработку программы начнем с изменения </w:t>
      </w:r>
      <w:r w:rsidR="00BF3798" w:rsidRPr="00047929">
        <w:rPr>
          <w:b/>
          <w:bCs/>
        </w:rPr>
        <w:t>сигнатур</w:t>
      </w:r>
      <w:r w:rsidR="00BF3798">
        <w:t xml:space="preserve"> </w:t>
      </w:r>
      <w:r>
        <w:t xml:space="preserve">функций.  </w:t>
      </w:r>
    </w:p>
    <w:p w14:paraId="0810AB0F" w14:textId="621D3931" w:rsidR="009E3F33" w:rsidRPr="009E3F33" w:rsidRDefault="009E3F33" w:rsidP="000E1AE5">
      <w:pPr>
        <w:spacing w:after="0" w:line="240" w:lineRule="auto"/>
      </w:pPr>
      <w:r w:rsidRPr="009E3F33">
        <w:rPr>
          <w:b/>
          <w:bCs/>
        </w:rPr>
        <w:t>Замечание:</w:t>
      </w:r>
      <w:r>
        <w:rPr>
          <w:b/>
          <w:bCs/>
        </w:rPr>
        <w:t xml:space="preserve"> </w:t>
      </w:r>
      <w:r>
        <w:t xml:space="preserve"> алгоритмы функций изменяться не будут!</w:t>
      </w:r>
    </w:p>
    <w:p w14:paraId="4124368C" w14:textId="53D9D880" w:rsidR="009E3F33" w:rsidRPr="009E3F33" w:rsidRDefault="00C06B28" w:rsidP="00AF121C">
      <w:pPr>
        <w:spacing w:before="240" w:after="0" w:line="240" w:lineRule="auto"/>
        <w:rPr>
          <w:b/>
          <w:u w:val="single"/>
        </w:rPr>
      </w:pPr>
      <w:r w:rsidRPr="00C06B28">
        <w:rPr>
          <w:b/>
          <w:u w:val="single"/>
        </w:rPr>
        <w:t>Задание</w:t>
      </w:r>
      <w:r w:rsidR="00553A76" w:rsidRPr="00BF3798">
        <w:rPr>
          <w:b/>
          <w:u w:val="single"/>
        </w:rPr>
        <w:t xml:space="preserve"> 2</w:t>
      </w:r>
    </w:p>
    <w:p w14:paraId="7B3A9F1A" w14:textId="42D91757" w:rsidR="00AF121C" w:rsidRDefault="00AF121C" w:rsidP="00AF121C">
      <w:pPr>
        <w:spacing w:before="240" w:after="0" w:line="240" w:lineRule="auto"/>
      </w:pPr>
      <w:r w:rsidRPr="009C3D66">
        <w:t>Измените</w:t>
      </w:r>
      <w:r>
        <w:t xml:space="preserve"> объявления функций, добавив параметры. То, какие параметры должна иметь каждая из функций, можно определить по тому, какие данные она использует. </w:t>
      </w:r>
      <w:r w:rsidR="00F02077">
        <w:t>Глобальные данные, которые использовались в предыдущем проекте,  здесь преобразуем в параметры функций.</w:t>
      </w:r>
    </w:p>
    <w:p w14:paraId="12F693AC" w14:textId="77777777" w:rsidR="00AF121C" w:rsidRDefault="00AF121C" w:rsidP="00AF121C">
      <w:pPr>
        <w:spacing w:before="240" w:after="0" w:line="240" w:lineRule="auto"/>
      </w:pPr>
      <w:r>
        <w:t>Можно использовать такую нехитрую последовательность действий:</w:t>
      </w:r>
    </w:p>
    <w:p w14:paraId="188BDE44" w14:textId="77777777" w:rsidR="00AF121C" w:rsidRPr="00841347" w:rsidRDefault="00AF121C" w:rsidP="00AF121C">
      <w:pPr>
        <w:pStyle w:val="ListParagraph"/>
        <w:numPr>
          <w:ilvl w:val="0"/>
          <w:numId w:val="11"/>
        </w:numPr>
        <w:spacing w:before="240" w:after="0" w:line="240" w:lineRule="auto"/>
      </w:pPr>
      <w:r>
        <w:t xml:space="preserve">изучаем код функции </w:t>
      </w:r>
      <w:r>
        <w:rPr>
          <w:lang w:val="en-US"/>
        </w:rPr>
        <w:t>N</w:t>
      </w:r>
      <w:r>
        <w:t xml:space="preserve"> (в </w:t>
      </w:r>
      <w:r w:rsidRPr="00841347">
        <w:t>.</w:t>
      </w:r>
      <w:proofErr w:type="spellStart"/>
      <w:r>
        <w:rPr>
          <w:lang w:val="en-US"/>
        </w:rPr>
        <w:t>cpp</w:t>
      </w:r>
      <w:proofErr w:type="spellEnd"/>
      <w:r w:rsidRPr="00841347">
        <w:t xml:space="preserve"> </w:t>
      </w:r>
      <w:r>
        <w:t>файле)</w:t>
      </w:r>
    </w:p>
    <w:p w14:paraId="48DA93B2" w14:textId="66A36593" w:rsidR="00AF121C" w:rsidRDefault="00AF121C" w:rsidP="00AF121C">
      <w:pPr>
        <w:pStyle w:val="ListParagraph"/>
        <w:numPr>
          <w:ilvl w:val="0"/>
          <w:numId w:val="11"/>
        </w:numPr>
        <w:spacing w:before="240" w:after="0" w:line="240" w:lineRule="auto"/>
      </w:pPr>
      <w:r>
        <w:t>В параметры помещаем данные, которые требуются функции</w:t>
      </w:r>
      <w:r w:rsidR="00F02077">
        <w:t xml:space="preserve"> (бывшие глобальные),</w:t>
      </w:r>
    </w:p>
    <w:p w14:paraId="0460E7F6" w14:textId="783DC15A" w:rsidR="00AF121C" w:rsidRDefault="00AF121C" w:rsidP="00AF121C">
      <w:pPr>
        <w:pStyle w:val="ListParagraph"/>
        <w:numPr>
          <w:ilvl w:val="0"/>
          <w:numId w:val="11"/>
        </w:numPr>
        <w:spacing w:before="240" w:after="0" w:line="240" w:lineRule="auto"/>
      </w:pPr>
      <w:r>
        <w:t>Копируем заголовок функции</w:t>
      </w:r>
      <w:r w:rsidRPr="00841347">
        <w:t xml:space="preserve"> </w:t>
      </w:r>
      <w:r>
        <w:rPr>
          <w:lang w:val="en-US"/>
        </w:rPr>
        <w:t>N</w:t>
      </w:r>
      <w:r>
        <w:t xml:space="preserve"> в соответствующий заголовочный файл.</w:t>
      </w:r>
      <w:r w:rsidR="00F02077">
        <w:t xml:space="preserve"> </w:t>
      </w:r>
    </w:p>
    <w:p w14:paraId="14AF891C" w14:textId="77777777" w:rsidR="00AF121C" w:rsidRDefault="00AF121C" w:rsidP="00AF121C">
      <w:pPr>
        <w:pStyle w:val="ListParagraph"/>
        <w:numPr>
          <w:ilvl w:val="0"/>
          <w:numId w:val="11"/>
        </w:numPr>
        <w:spacing w:before="240" w:after="0" w:line="240" w:lineRule="auto"/>
      </w:pPr>
      <w:r>
        <w:t xml:space="preserve">Если в теле функции вызывается другая функция, то корректировку начинаем с нее. </w:t>
      </w:r>
    </w:p>
    <w:p w14:paraId="2D2BA840" w14:textId="77777777" w:rsidR="00AF121C" w:rsidRDefault="00AF121C" w:rsidP="00AF121C">
      <w:pPr>
        <w:tabs>
          <w:tab w:val="left" w:pos="1418"/>
        </w:tabs>
        <w:spacing w:before="240" w:after="0" w:line="240" w:lineRule="auto"/>
      </w:pPr>
      <w:r>
        <w:t>Постарайтесь заполнить таблицы для каждого модуля.</w:t>
      </w:r>
    </w:p>
    <w:p w14:paraId="073A8974" w14:textId="77777777" w:rsidR="00C56B25" w:rsidRPr="00A23E03" w:rsidRDefault="00C56B25" w:rsidP="00C56B25">
      <w:pPr>
        <w:pStyle w:val="Heading2"/>
        <w:rPr>
          <w:lang w:val="en-US"/>
        </w:rPr>
      </w:pPr>
      <w:r>
        <w:t xml:space="preserve">Функции модуля </w:t>
      </w:r>
      <w:r>
        <w:rPr>
          <w:lang w:val="en-US"/>
        </w:rPr>
        <w:t>snak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45"/>
        <w:gridCol w:w="3352"/>
        <w:gridCol w:w="2248"/>
      </w:tblGrid>
      <w:tr w:rsidR="00C56B25" w14:paraId="759F04B3" w14:textId="77777777" w:rsidTr="009F5BA7">
        <w:tc>
          <w:tcPr>
            <w:tcW w:w="3745" w:type="dxa"/>
          </w:tcPr>
          <w:p w14:paraId="6BB7E21B" w14:textId="77777777" w:rsidR="00C56B25" w:rsidRPr="00A23E03" w:rsidRDefault="00C56B25" w:rsidP="009F5BA7">
            <w:bookmarkStart w:id="0" w:name="_Hlk89469580"/>
            <w:r>
              <w:t>Описание</w:t>
            </w:r>
          </w:p>
        </w:tc>
        <w:tc>
          <w:tcPr>
            <w:tcW w:w="3352" w:type="dxa"/>
          </w:tcPr>
          <w:p w14:paraId="086A2424" w14:textId="77777777" w:rsidR="00C56B25" w:rsidRDefault="00C56B25" w:rsidP="009F5BA7">
            <w:r>
              <w:t>Описание (сигнатура) функции</w:t>
            </w:r>
          </w:p>
        </w:tc>
        <w:tc>
          <w:tcPr>
            <w:tcW w:w="2248" w:type="dxa"/>
          </w:tcPr>
          <w:p w14:paraId="6AF93624" w14:textId="19E529CF" w:rsidR="00C56B25" w:rsidRPr="00D162E8" w:rsidRDefault="00C56B25" w:rsidP="009F5BA7">
            <w:pPr>
              <w:rPr>
                <w:lang w:val="en-US"/>
              </w:rPr>
            </w:pPr>
            <w:r>
              <w:t>П</w:t>
            </w:r>
            <w:r w:rsidR="00D162E8">
              <w:t>араметры</w:t>
            </w:r>
          </w:p>
        </w:tc>
      </w:tr>
      <w:tr w:rsidR="00C56B25" w14:paraId="6149DAA8" w14:textId="77777777" w:rsidTr="009F5BA7">
        <w:tc>
          <w:tcPr>
            <w:tcW w:w="3745" w:type="dxa"/>
          </w:tcPr>
          <w:p w14:paraId="70845085" w14:textId="77777777" w:rsidR="00C56B25" w:rsidRPr="006A4569" w:rsidRDefault="00C56B25" w:rsidP="009F5BA7">
            <w:r>
              <w:t>Инициализация параметров змейки</w:t>
            </w:r>
          </w:p>
        </w:tc>
        <w:tc>
          <w:tcPr>
            <w:tcW w:w="3352" w:type="dxa"/>
          </w:tcPr>
          <w:p w14:paraId="1F11E425" w14:textId="77777777" w:rsidR="00C56B25" w:rsidRDefault="00C56B25" w:rsidP="009F5BA7"/>
        </w:tc>
        <w:tc>
          <w:tcPr>
            <w:tcW w:w="2248" w:type="dxa"/>
          </w:tcPr>
          <w:p w14:paraId="27EB0BC6" w14:textId="319A3CEE" w:rsidR="00D162E8" w:rsidRDefault="003F56EC" w:rsidP="009F5BA7">
            <w:r>
              <w:t xml:space="preserve">массив </w:t>
            </w:r>
            <w:r w:rsidR="00D162E8">
              <w:t>змейки,</w:t>
            </w:r>
            <w:r w:rsidR="00D162E8" w:rsidRPr="00BD5C03">
              <w:t xml:space="preserve"> </w:t>
            </w:r>
          </w:p>
          <w:p w14:paraId="51AC7D9D" w14:textId="23D65666" w:rsidR="00D162E8" w:rsidRDefault="003F56EC" w:rsidP="009F5BA7">
            <w:r>
              <w:t xml:space="preserve">размер </w:t>
            </w:r>
            <w:r w:rsidR="00D162E8">
              <w:t>змейки,</w:t>
            </w:r>
          </w:p>
          <w:p w14:paraId="0C6A3397" w14:textId="45651391" w:rsidR="00C56B25" w:rsidRDefault="00D162E8" w:rsidP="009F5BA7">
            <w:r w:rsidRPr="00BD5C03">
              <w:t>[</w:t>
            </w:r>
            <w:r>
              <w:t>возможно что-то еще</w:t>
            </w:r>
            <w:r w:rsidRPr="00BD5C03">
              <w:t>]</w:t>
            </w:r>
          </w:p>
        </w:tc>
      </w:tr>
      <w:tr w:rsidR="00C56B25" w14:paraId="1657FFC6" w14:textId="77777777" w:rsidTr="009F5BA7">
        <w:tc>
          <w:tcPr>
            <w:tcW w:w="3745" w:type="dxa"/>
          </w:tcPr>
          <w:p w14:paraId="69563EB6" w14:textId="77777777" w:rsidR="00C56B25" w:rsidRPr="00013D72" w:rsidRDefault="00C56B25" w:rsidP="009F5BA7">
            <w:r>
              <w:t>Передвижение змейки</w:t>
            </w:r>
          </w:p>
        </w:tc>
        <w:tc>
          <w:tcPr>
            <w:tcW w:w="3352" w:type="dxa"/>
          </w:tcPr>
          <w:p w14:paraId="2CB0CA99" w14:textId="77777777" w:rsidR="00C56B25" w:rsidRDefault="00C56B25" w:rsidP="009F5BA7"/>
        </w:tc>
        <w:tc>
          <w:tcPr>
            <w:tcW w:w="2248" w:type="dxa"/>
          </w:tcPr>
          <w:p w14:paraId="365941D8" w14:textId="77777777" w:rsidR="003F56EC" w:rsidRDefault="003F56EC" w:rsidP="003F56EC">
            <w:r>
              <w:t>массив змейки,</w:t>
            </w:r>
            <w:r w:rsidRPr="00BD5C03">
              <w:t xml:space="preserve"> </w:t>
            </w:r>
          </w:p>
          <w:p w14:paraId="193FDDC7" w14:textId="77777777" w:rsidR="003F56EC" w:rsidRDefault="003F56EC" w:rsidP="003F56EC">
            <w:r>
              <w:t>размер змейки,</w:t>
            </w:r>
          </w:p>
          <w:p w14:paraId="15591A70" w14:textId="66DB21F3" w:rsidR="00C56B25" w:rsidRDefault="00D162E8" w:rsidP="009F5BA7">
            <w:r w:rsidRPr="00BD5C03">
              <w:t>[</w:t>
            </w:r>
            <w:r>
              <w:t>возможно что-то еще</w:t>
            </w:r>
            <w:r w:rsidRPr="00BD5C03">
              <w:t>]</w:t>
            </w:r>
          </w:p>
        </w:tc>
      </w:tr>
      <w:tr w:rsidR="00C56B25" w14:paraId="1ED658B4" w14:textId="77777777" w:rsidTr="009F5BA7">
        <w:trPr>
          <w:trHeight w:val="70"/>
        </w:trPr>
        <w:tc>
          <w:tcPr>
            <w:tcW w:w="3745" w:type="dxa"/>
          </w:tcPr>
          <w:p w14:paraId="48FC148A" w14:textId="77777777" w:rsidR="00C56B25" w:rsidRPr="009F112E" w:rsidRDefault="00C56B25" w:rsidP="009F5BA7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…</w:t>
            </w:r>
          </w:p>
        </w:tc>
        <w:tc>
          <w:tcPr>
            <w:tcW w:w="3352" w:type="dxa"/>
          </w:tcPr>
          <w:p w14:paraId="09ACC229" w14:textId="77777777" w:rsidR="00C56B25" w:rsidRDefault="00C56B25" w:rsidP="009F5BA7"/>
        </w:tc>
        <w:tc>
          <w:tcPr>
            <w:tcW w:w="2248" w:type="dxa"/>
          </w:tcPr>
          <w:p w14:paraId="43A15212" w14:textId="77777777" w:rsidR="00C56B25" w:rsidRDefault="00C56B25" w:rsidP="009F5BA7"/>
        </w:tc>
      </w:tr>
    </w:tbl>
    <w:bookmarkEnd w:id="0"/>
    <w:p w14:paraId="48E24E2F" w14:textId="77777777" w:rsidR="00C56B25" w:rsidRPr="00A23E03" w:rsidRDefault="00C56B25" w:rsidP="00C56B25">
      <w:pPr>
        <w:pStyle w:val="Heading2"/>
        <w:rPr>
          <w:lang w:val="en-US"/>
        </w:rPr>
      </w:pPr>
      <w:r>
        <w:t xml:space="preserve">Функции модуля </w:t>
      </w:r>
      <w:r>
        <w:rPr>
          <w:lang w:val="en-US"/>
        </w:rPr>
        <w:t>fiel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45"/>
        <w:gridCol w:w="3352"/>
        <w:gridCol w:w="2248"/>
      </w:tblGrid>
      <w:tr w:rsidR="00C56B25" w14:paraId="720A6458" w14:textId="77777777" w:rsidTr="009F5BA7">
        <w:tc>
          <w:tcPr>
            <w:tcW w:w="3745" w:type="dxa"/>
          </w:tcPr>
          <w:p w14:paraId="2CDE29FB" w14:textId="77777777" w:rsidR="00C56B25" w:rsidRPr="00A23E03" w:rsidRDefault="00C56B25" w:rsidP="009F5BA7">
            <w:r>
              <w:t>Описание</w:t>
            </w:r>
          </w:p>
        </w:tc>
        <w:tc>
          <w:tcPr>
            <w:tcW w:w="3352" w:type="dxa"/>
          </w:tcPr>
          <w:p w14:paraId="61FD51E8" w14:textId="77777777" w:rsidR="00C56B25" w:rsidRDefault="00C56B25" w:rsidP="009F5BA7">
            <w:r>
              <w:t>Описание (сигнатура) функции</w:t>
            </w:r>
          </w:p>
        </w:tc>
        <w:tc>
          <w:tcPr>
            <w:tcW w:w="2248" w:type="dxa"/>
          </w:tcPr>
          <w:p w14:paraId="4E3C154F" w14:textId="0C43F7CF" w:rsidR="00C56B25" w:rsidRDefault="00974E04" w:rsidP="009F5BA7">
            <w:r>
              <w:t>Параметры</w:t>
            </w:r>
          </w:p>
        </w:tc>
      </w:tr>
      <w:tr w:rsidR="00C56B25" w14:paraId="35C8F9DF" w14:textId="77777777" w:rsidTr="009F5BA7">
        <w:tc>
          <w:tcPr>
            <w:tcW w:w="3745" w:type="dxa"/>
          </w:tcPr>
          <w:p w14:paraId="13B86C59" w14:textId="77777777" w:rsidR="00C56B25" w:rsidRDefault="00C56B25" w:rsidP="009F5BA7">
            <w:r>
              <w:t>Вывод поля на экран</w:t>
            </w:r>
          </w:p>
        </w:tc>
        <w:tc>
          <w:tcPr>
            <w:tcW w:w="3352" w:type="dxa"/>
          </w:tcPr>
          <w:p w14:paraId="252146DC" w14:textId="77777777" w:rsidR="00C56B25" w:rsidRDefault="00C56B25" w:rsidP="009F5BA7"/>
        </w:tc>
        <w:tc>
          <w:tcPr>
            <w:tcW w:w="2248" w:type="dxa"/>
          </w:tcPr>
          <w:p w14:paraId="08A82610" w14:textId="4C58ABC9" w:rsidR="00C56B25" w:rsidRDefault="006136A0" w:rsidP="009F5BA7">
            <w:r>
              <w:t xml:space="preserve">Массив поля, </w:t>
            </w:r>
            <w:r w:rsidRPr="00BD5C03">
              <w:t>[</w:t>
            </w:r>
            <w:r>
              <w:t>возможно что-то еще</w:t>
            </w:r>
            <w:r w:rsidRPr="00BD5C03">
              <w:t>]</w:t>
            </w:r>
          </w:p>
        </w:tc>
      </w:tr>
      <w:tr w:rsidR="00C56B25" w14:paraId="487B6B7E" w14:textId="77777777" w:rsidTr="009F5BA7">
        <w:tc>
          <w:tcPr>
            <w:tcW w:w="3745" w:type="dxa"/>
          </w:tcPr>
          <w:p w14:paraId="7A26B37B" w14:textId="77777777" w:rsidR="00C56B25" w:rsidRPr="00A23E03" w:rsidRDefault="00C56B25" w:rsidP="009F5BA7">
            <w:pPr>
              <w:rPr>
                <w:lang w:val="en-US"/>
              </w:rPr>
            </w:pPr>
            <w:r>
              <w:t>Инициализация  поля</w:t>
            </w:r>
          </w:p>
        </w:tc>
        <w:tc>
          <w:tcPr>
            <w:tcW w:w="3352" w:type="dxa"/>
          </w:tcPr>
          <w:p w14:paraId="39C05CDC" w14:textId="77777777" w:rsidR="00C56B25" w:rsidRDefault="00C56B25" w:rsidP="009F5BA7"/>
        </w:tc>
        <w:tc>
          <w:tcPr>
            <w:tcW w:w="2248" w:type="dxa"/>
          </w:tcPr>
          <w:p w14:paraId="23B74269" w14:textId="750B35C0" w:rsidR="00C56B25" w:rsidRDefault="006136A0" w:rsidP="009F5BA7">
            <w:r>
              <w:t xml:space="preserve">Массив поля, </w:t>
            </w:r>
            <w:r w:rsidRPr="00BD5C03">
              <w:t>[</w:t>
            </w:r>
            <w:r>
              <w:t>возможно что-то еще</w:t>
            </w:r>
            <w:r w:rsidRPr="00BD5C03">
              <w:t>]</w:t>
            </w:r>
          </w:p>
        </w:tc>
      </w:tr>
      <w:tr w:rsidR="00C56B25" w14:paraId="05A98ABC" w14:textId="77777777" w:rsidTr="009F5BA7">
        <w:trPr>
          <w:trHeight w:val="70"/>
        </w:trPr>
        <w:tc>
          <w:tcPr>
            <w:tcW w:w="3745" w:type="dxa"/>
          </w:tcPr>
          <w:p w14:paraId="41D7A733" w14:textId="77777777" w:rsidR="00C56B25" w:rsidRPr="0041404A" w:rsidRDefault="00C56B25" w:rsidP="009F5BA7">
            <w:r>
              <w:t>Очистка игрового поля</w:t>
            </w:r>
          </w:p>
        </w:tc>
        <w:tc>
          <w:tcPr>
            <w:tcW w:w="3352" w:type="dxa"/>
          </w:tcPr>
          <w:p w14:paraId="093634FC" w14:textId="77777777" w:rsidR="00C56B25" w:rsidRDefault="00C56B25" w:rsidP="009F5BA7"/>
        </w:tc>
        <w:tc>
          <w:tcPr>
            <w:tcW w:w="2248" w:type="dxa"/>
          </w:tcPr>
          <w:p w14:paraId="7F9B58C5" w14:textId="3B7CD01D" w:rsidR="00C56B25" w:rsidRDefault="006136A0" w:rsidP="009F5BA7">
            <w:r>
              <w:t xml:space="preserve">Массив поля, </w:t>
            </w:r>
            <w:r w:rsidRPr="00BD5C03">
              <w:t>[</w:t>
            </w:r>
            <w:r>
              <w:t>возможно что-то еще</w:t>
            </w:r>
            <w:r w:rsidRPr="00BD5C03">
              <w:t>]</w:t>
            </w:r>
          </w:p>
        </w:tc>
      </w:tr>
      <w:tr w:rsidR="00C56B25" w14:paraId="7F1FCA5D" w14:textId="77777777" w:rsidTr="009F5BA7">
        <w:trPr>
          <w:trHeight w:val="70"/>
        </w:trPr>
        <w:tc>
          <w:tcPr>
            <w:tcW w:w="3745" w:type="dxa"/>
          </w:tcPr>
          <w:p w14:paraId="543C09DD" w14:textId="77777777" w:rsidR="00C56B25" w:rsidRPr="009F112E" w:rsidRDefault="00C56B25" w:rsidP="009F5BA7">
            <w:pPr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3352" w:type="dxa"/>
          </w:tcPr>
          <w:p w14:paraId="1E534CA3" w14:textId="77777777" w:rsidR="00C56B25" w:rsidRDefault="00C56B25" w:rsidP="009F5BA7"/>
        </w:tc>
        <w:tc>
          <w:tcPr>
            <w:tcW w:w="2248" w:type="dxa"/>
          </w:tcPr>
          <w:p w14:paraId="7CAFCB86" w14:textId="77777777" w:rsidR="00C56B25" w:rsidRDefault="00C56B25" w:rsidP="009F5BA7"/>
        </w:tc>
      </w:tr>
    </w:tbl>
    <w:p w14:paraId="4873F182" w14:textId="77777777" w:rsidR="00EC56E5" w:rsidRDefault="00EC56E5" w:rsidP="00C56B25">
      <w:pPr>
        <w:pStyle w:val="Heading2"/>
      </w:pPr>
    </w:p>
    <w:p w14:paraId="01B7B7F2" w14:textId="0C9843F6" w:rsidR="00C56B25" w:rsidRPr="00A23E03" w:rsidRDefault="00C56B25" w:rsidP="00C56B25">
      <w:pPr>
        <w:pStyle w:val="Heading2"/>
        <w:rPr>
          <w:lang w:val="en-US"/>
        </w:rPr>
      </w:pPr>
      <w:r>
        <w:t xml:space="preserve">Функции модуля </w:t>
      </w:r>
      <w:r>
        <w:rPr>
          <w:lang w:val="en-US"/>
        </w:rPr>
        <w:t>fo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40"/>
        <w:gridCol w:w="3172"/>
        <w:gridCol w:w="2433"/>
      </w:tblGrid>
      <w:tr w:rsidR="00C56B25" w14:paraId="510C57B0" w14:textId="77777777" w:rsidTr="00EC56E5">
        <w:tc>
          <w:tcPr>
            <w:tcW w:w="3740" w:type="dxa"/>
          </w:tcPr>
          <w:p w14:paraId="00186056" w14:textId="77777777" w:rsidR="00C56B25" w:rsidRPr="00A23E03" w:rsidRDefault="00C56B25" w:rsidP="009F5BA7">
            <w:r>
              <w:t>Описание</w:t>
            </w:r>
          </w:p>
        </w:tc>
        <w:tc>
          <w:tcPr>
            <w:tcW w:w="3172" w:type="dxa"/>
          </w:tcPr>
          <w:p w14:paraId="4234772C" w14:textId="3B119D08" w:rsidR="00C56B25" w:rsidRDefault="00D75D01" w:rsidP="009F5BA7">
            <w:r>
              <w:t>Описание (сигнатура) функции</w:t>
            </w:r>
          </w:p>
        </w:tc>
        <w:tc>
          <w:tcPr>
            <w:tcW w:w="2433" w:type="dxa"/>
          </w:tcPr>
          <w:p w14:paraId="71CC98BC" w14:textId="0E8F2B58" w:rsidR="00C56B25" w:rsidRDefault="00974E04" w:rsidP="009F5BA7">
            <w:r>
              <w:t>Параметры</w:t>
            </w:r>
          </w:p>
        </w:tc>
      </w:tr>
      <w:tr w:rsidR="00C56B25" w14:paraId="2A71FF2D" w14:textId="77777777" w:rsidTr="00EC56E5">
        <w:tc>
          <w:tcPr>
            <w:tcW w:w="3740" w:type="dxa"/>
          </w:tcPr>
          <w:p w14:paraId="618CCA49" w14:textId="77777777" w:rsidR="00C56B25" w:rsidRPr="00400371" w:rsidRDefault="00C56B25" w:rsidP="009F5BA7">
            <w:pPr>
              <w:rPr>
                <w:highlight w:val="magenta"/>
              </w:rPr>
            </w:pPr>
            <w:r w:rsidRPr="00EC56E5">
              <w:t>Инициализация параметров еды</w:t>
            </w:r>
          </w:p>
        </w:tc>
        <w:tc>
          <w:tcPr>
            <w:tcW w:w="3172" w:type="dxa"/>
          </w:tcPr>
          <w:p w14:paraId="71393A11" w14:textId="77777777" w:rsidR="00C56B25" w:rsidRDefault="00C56B25" w:rsidP="009F5BA7"/>
        </w:tc>
        <w:tc>
          <w:tcPr>
            <w:tcW w:w="2433" w:type="dxa"/>
          </w:tcPr>
          <w:p w14:paraId="3B759F6D" w14:textId="69F8D15E" w:rsidR="00C56B25" w:rsidRDefault="00974E04" w:rsidP="009F5BA7">
            <w:r>
              <w:t>Параметры еды</w:t>
            </w:r>
          </w:p>
        </w:tc>
      </w:tr>
      <w:tr w:rsidR="00C56B25" w14:paraId="0CB830BD" w14:textId="77777777" w:rsidTr="00EC56E5">
        <w:tc>
          <w:tcPr>
            <w:tcW w:w="3740" w:type="dxa"/>
            <w:shd w:val="clear" w:color="auto" w:fill="auto"/>
          </w:tcPr>
          <w:p w14:paraId="72572E5F" w14:textId="77777777" w:rsidR="00C56B25" w:rsidRPr="0073757B" w:rsidRDefault="00C56B25" w:rsidP="009F5BA7">
            <w:r w:rsidRPr="0073757B">
              <w:t>Генерация еды</w:t>
            </w:r>
          </w:p>
        </w:tc>
        <w:tc>
          <w:tcPr>
            <w:tcW w:w="3172" w:type="dxa"/>
            <w:shd w:val="clear" w:color="auto" w:fill="auto"/>
          </w:tcPr>
          <w:p w14:paraId="159AE83A" w14:textId="77777777" w:rsidR="00C56B25" w:rsidRPr="0073757B" w:rsidRDefault="00C56B25" w:rsidP="009F5BA7"/>
        </w:tc>
        <w:tc>
          <w:tcPr>
            <w:tcW w:w="2433" w:type="dxa"/>
            <w:shd w:val="clear" w:color="auto" w:fill="auto"/>
          </w:tcPr>
          <w:p w14:paraId="72CBBA55" w14:textId="1F54C127" w:rsidR="00C56B25" w:rsidRDefault="006136A0" w:rsidP="009F5BA7">
            <w:r>
              <w:t>Позиция еды на поле</w:t>
            </w:r>
          </w:p>
        </w:tc>
      </w:tr>
      <w:tr w:rsidR="00C56B25" w14:paraId="19E239CF" w14:textId="77777777" w:rsidTr="00EC56E5">
        <w:trPr>
          <w:trHeight w:val="70"/>
        </w:trPr>
        <w:tc>
          <w:tcPr>
            <w:tcW w:w="3740" w:type="dxa"/>
          </w:tcPr>
          <w:p w14:paraId="11327ED5" w14:textId="77777777" w:rsidR="00C56B25" w:rsidRPr="009F112E" w:rsidRDefault="00C56B25" w:rsidP="009F5BA7">
            <w:pPr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3172" w:type="dxa"/>
          </w:tcPr>
          <w:p w14:paraId="59385F62" w14:textId="77777777" w:rsidR="00C56B25" w:rsidRDefault="00C56B25" w:rsidP="009F5BA7"/>
        </w:tc>
        <w:tc>
          <w:tcPr>
            <w:tcW w:w="2433" w:type="dxa"/>
          </w:tcPr>
          <w:p w14:paraId="62B020AB" w14:textId="77777777" w:rsidR="00C56B25" w:rsidRDefault="00C56B25" w:rsidP="009F5BA7"/>
        </w:tc>
      </w:tr>
    </w:tbl>
    <w:p w14:paraId="12212D78" w14:textId="0AE809CE" w:rsidR="00196356" w:rsidRDefault="00196356" w:rsidP="00196356">
      <w:pPr>
        <w:pStyle w:val="Heading3"/>
      </w:pPr>
      <w:r>
        <w:t>Алгоритм</w:t>
      </w:r>
      <w:r w:rsidRPr="00FE2B87">
        <w:t xml:space="preserve"> </w:t>
      </w:r>
      <w:r>
        <w:t>функции</w:t>
      </w:r>
      <w:r w:rsidRPr="00FE2B87">
        <w:t xml:space="preserve"> </w:t>
      </w:r>
      <w:proofErr w:type="spellStart"/>
      <w:r>
        <w:rPr>
          <w:lang w:val="en-US"/>
        </w:rPr>
        <w:t>init</w:t>
      </w:r>
      <w:proofErr w:type="spellEnd"/>
      <w:r w:rsidRPr="00FE2B87">
        <w:t>_</w:t>
      </w:r>
      <w:r>
        <w:rPr>
          <w:lang w:val="en-US"/>
        </w:rPr>
        <w:t>food</w:t>
      </w:r>
      <w:r w:rsidRPr="00FE2B87">
        <w:t>( )</w:t>
      </w:r>
      <w:r>
        <w:t xml:space="preserve">  </w:t>
      </w:r>
    </w:p>
    <w:p w14:paraId="1DDA05AD" w14:textId="77777777" w:rsidR="00196356" w:rsidRDefault="00196356" w:rsidP="00196356">
      <w:r>
        <w:t>Пока эта функция является «заглушкой».</w:t>
      </w:r>
    </w:p>
    <w:p w14:paraId="50187059" w14:textId="61067728" w:rsidR="00196356" w:rsidRDefault="00196356" w:rsidP="00196356">
      <w:r>
        <w:t xml:space="preserve">Так как параметры  еды задаются в модуле </w:t>
      </w:r>
      <w:r>
        <w:rPr>
          <w:lang w:val="en-US"/>
        </w:rPr>
        <w:t>main</w:t>
      </w:r>
      <w:r>
        <w:t>, в этой версии проекта будем выводить на консоль полученные значения параметров.</w:t>
      </w:r>
    </w:p>
    <w:p w14:paraId="549AF081" w14:textId="1CEA3459" w:rsidR="00196356" w:rsidRDefault="00196356" w:rsidP="00196356">
      <w:r>
        <w:t xml:space="preserve">Кроме того, можно проверить эти значения на корректность. </w:t>
      </w:r>
    </w:p>
    <w:p w14:paraId="39EA681D" w14:textId="77777777" w:rsidR="00A13FD2" w:rsidRPr="00FE2B87" w:rsidRDefault="00A13FD2" w:rsidP="00A13FD2">
      <w:pPr>
        <w:pStyle w:val="Heading3"/>
      </w:pPr>
      <w:r>
        <w:t>Алгоритм</w:t>
      </w:r>
      <w:r w:rsidRPr="00FE2B87">
        <w:t xml:space="preserve"> </w:t>
      </w:r>
      <w:r>
        <w:t>функции</w:t>
      </w:r>
      <w:r w:rsidRPr="00FE2B87">
        <w:t xml:space="preserve"> </w:t>
      </w:r>
      <w:r>
        <w:rPr>
          <w:lang w:val="en-US"/>
        </w:rPr>
        <w:t>generate</w:t>
      </w:r>
      <w:r w:rsidRPr="00FE2B87">
        <w:t>_</w:t>
      </w:r>
      <w:r>
        <w:rPr>
          <w:lang w:val="en-US"/>
        </w:rPr>
        <w:t>food</w:t>
      </w:r>
      <w:r w:rsidRPr="00FE2B87">
        <w:t>( )</w:t>
      </w:r>
    </w:p>
    <w:p w14:paraId="5FE6F24D" w14:textId="70A8E8D7" w:rsidR="00A13FD2" w:rsidRDefault="00A13FD2" w:rsidP="00A13FD2">
      <w:r>
        <w:t>Генерируется случайное значение, которое используется в качестве координаты еды в поле игры. Важно, чтобы позиция еды попадала в индексов игрового поля, но в то же время не попадала на границу поля.</w:t>
      </w:r>
    </w:p>
    <w:p w14:paraId="2BB7B8FC" w14:textId="067D7E56" w:rsidR="00C56B25" w:rsidRPr="0073757B" w:rsidRDefault="00C56B25" w:rsidP="00C56B25">
      <w:pPr>
        <w:pStyle w:val="Heading2"/>
      </w:pPr>
      <w:r>
        <w:t xml:space="preserve">Функции модуля </w:t>
      </w:r>
      <w:r w:rsidRPr="0073757B">
        <w:rPr>
          <w:lang w:val="en-US"/>
        </w:rPr>
        <w:t>ga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46"/>
        <w:gridCol w:w="3076"/>
        <w:gridCol w:w="2523"/>
      </w:tblGrid>
      <w:tr w:rsidR="00C56B25" w14:paraId="74E787D7" w14:textId="77777777" w:rsidTr="009F5BA7">
        <w:tc>
          <w:tcPr>
            <w:tcW w:w="3794" w:type="dxa"/>
          </w:tcPr>
          <w:p w14:paraId="424072EA" w14:textId="77777777" w:rsidR="00C56B25" w:rsidRPr="00A23E03" w:rsidRDefault="00C56B25" w:rsidP="009F5BA7">
            <w:r>
              <w:t>Описание</w:t>
            </w:r>
          </w:p>
        </w:tc>
        <w:tc>
          <w:tcPr>
            <w:tcW w:w="3118" w:type="dxa"/>
          </w:tcPr>
          <w:p w14:paraId="3D854CE8" w14:textId="77777777" w:rsidR="00C56B25" w:rsidRDefault="00C56B25" w:rsidP="009F5BA7">
            <w:r>
              <w:t>Описание (сигнатура) функции</w:t>
            </w:r>
          </w:p>
        </w:tc>
        <w:tc>
          <w:tcPr>
            <w:tcW w:w="2552" w:type="dxa"/>
          </w:tcPr>
          <w:p w14:paraId="3DE42836" w14:textId="00598CDC" w:rsidR="00C56B25" w:rsidRDefault="00974E04" w:rsidP="009F5BA7">
            <w:r>
              <w:t>Параметры</w:t>
            </w:r>
          </w:p>
        </w:tc>
      </w:tr>
      <w:tr w:rsidR="00C56B25" w:rsidRPr="00EC56E5" w14:paraId="697DC4B7" w14:textId="77777777" w:rsidTr="009F5BA7">
        <w:tc>
          <w:tcPr>
            <w:tcW w:w="3794" w:type="dxa"/>
          </w:tcPr>
          <w:p w14:paraId="71533658" w14:textId="77777777" w:rsidR="00C56B25" w:rsidRDefault="00C56B25" w:rsidP="009F5BA7">
            <w:r>
              <w:t>Инициализация параметров игры</w:t>
            </w:r>
          </w:p>
        </w:tc>
        <w:tc>
          <w:tcPr>
            <w:tcW w:w="3118" w:type="dxa"/>
          </w:tcPr>
          <w:p w14:paraId="2058B5E6" w14:textId="77777777" w:rsidR="00C56B25" w:rsidRDefault="00C56B25" w:rsidP="009F5BA7"/>
        </w:tc>
        <w:tc>
          <w:tcPr>
            <w:tcW w:w="2552" w:type="dxa"/>
          </w:tcPr>
          <w:p w14:paraId="0646E9A3" w14:textId="1E95FC1E" w:rsidR="00C56B25" w:rsidRPr="00EC56E5" w:rsidRDefault="006136A0" w:rsidP="009F5BA7">
            <w:r w:rsidRPr="00EC56E5">
              <w:t xml:space="preserve">таймаут, </w:t>
            </w:r>
            <w:r w:rsidR="00400371" w:rsidRPr="00EC56E5">
              <w:t xml:space="preserve">признак </w:t>
            </w:r>
            <w:r w:rsidRPr="00EC56E5">
              <w:t>игр</w:t>
            </w:r>
            <w:r w:rsidR="00400371" w:rsidRPr="00EC56E5">
              <w:t>ы</w:t>
            </w:r>
            <w:r w:rsidRPr="00EC56E5">
              <w:t>, [возможно что-то еще]</w:t>
            </w:r>
          </w:p>
        </w:tc>
      </w:tr>
      <w:tr w:rsidR="00C56B25" w:rsidRPr="008F63FB" w14:paraId="2B01FB68" w14:textId="77777777" w:rsidTr="009F5BA7">
        <w:tc>
          <w:tcPr>
            <w:tcW w:w="3794" w:type="dxa"/>
          </w:tcPr>
          <w:p w14:paraId="18F08AA8" w14:textId="77777777" w:rsidR="00C56B25" w:rsidRPr="008F63FB" w:rsidRDefault="00C56B25" w:rsidP="009F5BA7">
            <w:r>
              <w:t>Установка змейки на поле игры</w:t>
            </w:r>
          </w:p>
        </w:tc>
        <w:tc>
          <w:tcPr>
            <w:tcW w:w="3118" w:type="dxa"/>
          </w:tcPr>
          <w:p w14:paraId="5F041144" w14:textId="77777777" w:rsidR="00C56B25" w:rsidRPr="008F63FB" w:rsidRDefault="00C56B25" w:rsidP="009F5BA7"/>
        </w:tc>
        <w:tc>
          <w:tcPr>
            <w:tcW w:w="2552" w:type="dxa"/>
          </w:tcPr>
          <w:p w14:paraId="6272BF4C" w14:textId="77777777" w:rsidR="00400371" w:rsidRDefault="00400371" w:rsidP="009F5BA7">
            <w:r>
              <w:t>Массив поля игры, массив змейки</w:t>
            </w:r>
            <w:r w:rsidRPr="00BD5C03">
              <w:t xml:space="preserve"> </w:t>
            </w:r>
            <w:r w:rsidRPr="00400371">
              <w:t xml:space="preserve">, </w:t>
            </w:r>
            <w:r>
              <w:t xml:space="preserve">размер змейки, </w:t>
            </w:r>
          </w:p>
          <w:p w14:paraId="3A174D6C" w14:textId="6721BEB8" w:rsidR="00C56B25" w:rsidRPr="008F63FB" w:rsidRDefault="00400371" w:rsidP="009F5BA7">
            <w:r w:rsidRPr="00BD5C03">
              <w:t>[</w:t>
            </w:r>
            <w:r>
              <w:t>возможно что-то еще</w:t>
            </w:r>
            <w:r w:rsidRPr="00BD5C03">
              <w:t>]</w:t>
            </w:r>
          </w:p>
        </w:tc>
      </w:tr>
      <w:tr w:rsidR="00C56B25" w:rsidRPr="008F63FB" w14:paraId="51C2C55E" w14:textId="77777777" w:rsidTr="009F5BA7">
        <w:trPr>
          <w:trHeight w:val="70"/>
        </w:trPr>
        <w:tc>
          <w:tcPr>
            <w:tcW w:w="3794" w:type="dxa"/>
          </w:tcPr>
          <w:p w14:paraId="06169017" w14:textId="77777777" w:rsidR="00C56B25" w:rsidRPr="008F63FB" w:rsidRDefault="00C56B25" w:rsidP="009F5BA7">
            <w:r>
              <w:t>Проверка, что змейка съела еду</w:t>
            </w:r>
          </w:p>
        </w:tc>
        <w:tc>
          <w:tcPr>
            <w:tcW w:w="3118" w:type="dxa"/>
          </w:tcPr>
          <w:p w14:paraId="2AA26486" w14:textId="77777777" w:rsidR="00C56B25" w:rsidRPr="008F63FB" w:rsidRDefault="00C56B25" w:rsidP="009F5BA7"/>
        </w:tc>
        <w:tc>
          <w:tcPr>
            <w:tcW w:w="2552" w:type="dxa"/>
          </w:tcPr>
          <w:p w14:paraId="62777A93" w14:textId="5882425E" w:rsidR="00C56B25" w:rsidRDefault="00BD3DDA" w:rsidP="009F5BA7">
            <w:r>
              <w:t>массив змейки</w:t>
            </w:r>
            <w:r w:rsidRPr="00BD5C03">
              <w:t xml:space="preserve"> </w:t>
            </w:r>
            <w:r w:rsidRPr="00400371">
              <w:t xml:space="preserve">, </w:t>
            </w:r>
            <w:r>
              <w:t>параметры еды</w:t>
            </w:r>
            <w:r w:rsidRPr="00BD3DDA">
              <w:t xml:space="preserve">, </w:t>
            </w:r>
          </w:p>
          <w:p w14:paraId="32F73BED" w14:textId="32641903" w:rsidR="00BD3DDA" w:rsidRPr="00BD3DDA" w:rsidRDefault="00BD3DDA" w:rsidP="009F5BA7">
            <w:r w:rsidRPr="00BD5C03">
              <w:t>[</w:t>
            </w:r>
            <w:r>
              <w:t>возможно что-то еще</w:t>
            </w:r>
            <w:r w:rsidRPr="00BD5C03">
              <w:t>]</w:t>
            </w:r>
          </w:p>
        </w:tc>
      </w:tr>
      <w:tr w:rsidR="00C56B25" w:rsidRPr="008F63FB" w14:paraId="395D3671" w14:textId="77777777" w:rsidTr="009F5BA7">
        <w:trPr>
          <w:trHeight w:val="70"/>
        </w:trPr>
        <w:tc>
          <w:tcPr>
            <w:tcW w:w="3794" w:type="dxa"/>
          </w:tcPr>
          <w:p w14:paraId="381A91EC" w14:textId="77777777" w:rsidR="00C56B25" w:rsidRDefault="00C56B25" w:rsidP="009F5BA7">
            <w:r>
              <w:t>Установка еды на поле игры</w:t>
            </w:r>
          </w:p>
        </w:tc>
        <w:tc>
          <w:tcPr>
            <w:tcW w:w="3118" w:type="dxa"/>
          </w:tcPr>
          <w:p w14:paraId="6E5CDE5A" w14:textId="77777777" w:rsidR="00C56B25" w:rsidRPr="008F63FB" w:rsidRDefault="00C56B25" w:rsidP="009F5BA7"/>
        </w:tc>
        <w:tc>
          <w:tcPr>
            <w:tcW w:w="2552" w:type="dxa"/>
          </w:tcPr>
          <w:p w14:paraId="7BCB17CE" w14:textId="05DFA63D" w:rsidR="00C56B25" w:rsidRPr="008F63FB" w:rsidRDefault="00BD3DDA" w:rsidP="009F5BA7">
            <w:r>
              <w:t xml:space="preserve">Массив поля игры, параметры еды, </w:t>
            </w:r>
            <w:r w:rsidRPr="00BD5C03">
              <w:t>[</w:t>
            </w:r>
            <w:r>
              <w:t>возможно что-то еще</w:t>
            </w:r>
            <w:r w:rsidRPr="00BD5C03">
              <w:t>]</w:t>
            </w:r>
          </w:p>
        </w:tc>
      </w:tr>
      <w:tr w:rsidR="00C56B25" w:rsidRPr="008F63FB" w14:paraId="732EA55A" w14:textId="77777777" w:rsidTr="009F5BA7">
        <w:trPr>
          <w:trHeight w:val="70"/>
        </w:trPr>
        <w:tc>
          <w:tcPr>
            <w:tcW w:w="3794" w:type="dxa"/>
          </w:tcPr>
          <w:p w14:paraId="47FE6996" w14:textId="77777777" w:rsidR="00C56B25" w:rsidRDefault="00C56B25" w:rsidP="009F5BA7">
            <w:r>
              <w:t>Проверка конца игры</w:t>
            </w:r>
          </w:p>
        </w:tc>
        <w:tc>
          <w:tcPr>
            <w:tcW w:w="3118" w:type="dxa"/>
          </w:tcPr>
          <w:p w14:paraId="062585D9" w14:textId="77777777" w:rsidR="00C56B25" w:rsidRPr="008F63FB" w:rsidRDefault="00C56B25" w:rsidP="009F5BA7"/>
        </w:tc>
        <w:tc>
          <w:tcPr>
            <w:tcW w:w="2552" w:type="dxa"/>
          </w:tcPr>
          <w:p w14:paraId="5E55B627" w14:textId="77777777" w:rsidR="00BD3DDA" w:rsidRDefault="00BD3DDA" w:rsidP="00BD3DDA">
            <w:r>
              <w:t xml:space="preserve">массив змейки, размер змейки, </w:t>
            </w:r>
          </w:p>
          <w:p w14:paraId="688C8DF4" w14:textId="1939DE52" w:rsidR="00C56B25" w:rsidRPr="008F63FB" w:rsidRDefault="00BD3DDA" w:rsidP="009F5BA7">
            <w:r w:rsidRPr="00BD5C03">
              <w:lastRenderedPageBreak/>
              <w:t>[</w:t>
            </w:r>
            <w:r>
              <w:t>возможно что-то еще</w:t>
            </w:r>
            <w:r w:rsidRPr="00BD5C03">
              <w:t>]</w:t>
            </w:r>
          </w:p>
        </w:tc>
      </w:tr>
      <w:tr w:rsidR="00C56B25" w:rsidRPr="008F63FB" w14:paraId="3609B53B" w14:textId="77777777" w:rsidTr="009F5BA7">
        <w:trPr>
          <w:trHeight w:val="70"/>
        </w:trPr>
        <w:tc>
          <w:tcPr>
            <w:tcW w:w="3794" w:type="dxa"/>
          </w:tcPr>
          <w:p w14:paraId="5F8A541F" w14:textId="77777777" w:rsidR="00C56B25" w:rsidRPr="00353A02" w:rsidRDefault="00C56B25" w:rsidP="009F5BA7">
            <w:r w:rsidRPr="00353A02">
              <w:lastRenderedPageBreak/>
              <w:t xml:space="preserve">Проверка </w:t>
            </w:r>
            <w:r>
              <w:t xml:space="preserve">столкновения </w:t>
            </w:r>
            <w:r w:rsidRPr="00353A02">
              <w:t>змейки</w:t>
            </w:r>
            <w:r>
              <w:t xml:space="preserve"> с границей</w:t>
            </w:r>
          </w:p>
        </w:tc>
        <w:tc>
          <w:tcPr>
            <w:tcW w:w="3118" w:type="dxa"/>
          </w:tcPr>
          <w:p w14:paraId="58CA0ECA" w14:textId="77777777" w:rsidR="00C56B25" w:rsidRPr="008F63FB" w:rsidRDefault="00C56B25" w:rsidP="009F5BA7"/>
        </w:tc>
        <w:tc>
          <w:tcPr>
            <w:tcW w:w="2552" w:type="dxa"/>
          </w:tcPr>
          <w:p w14:paraId="5AA639F1" w14:textId="36E265F4" w:rsidR="00C56B25" w:rsidRPr="008F63FB" w:rsidRDefault="00BD3DDA" w:rsidP="009F5BA7">
            <w:r>
              <w:t xml:space="preserve">Массив поля игры, массив змейки, </w:t>
            </w:r>
            <w:r w:rsidRPr="00BD5C03">
              <w:t>[</w:t>
            </w:r>
            <w:r>
              <w:t>возможно что-то еще</w:t>
            </w:r>
            <w:r w:rsidRPr="00BD5C03">
              <w:t>]</w:t>
            </w:r>
          </w:p>
        </w:tc>
      </w:tr>
      <w:tr w:rsidR="00C56B25" w:rsidRPr="008F63FB" w14:paraId="4F398DE1" w14:textId="77777777" w:rsidTr="009F5BA7">
        <w:trPr>
          <w:trHeight w:val="70"/>
        </w:trPr>
        <w:tc>
          <w:tcPr>
            <w:tcW w:w="3794" w:type="dxa"/>
          </w:tcPr>
          <w:p w14:paraId="2D7A7ABE" w14:textId="77777777" w:rsidR="00C56B25" w:rsidRPr="007E4690" w:rsidRDefault="00C56B25" w:rsidP="009F5BA7">
            <w:r>
              <w:t>Очистка позиций змейки в игровом поле</w:t>
            </w:r>
          </w:p>
        </w:tc>
        <w:tc>
          <w:tcPr>
            <w:tcW w:w="3118" w:type="dxa"/>
          </w:tcPr>
          <w:p w14:paraId="4EC38A7D" w14:textId="77777777" w:rsidR="00C56B25" w:rsidRPr="008F63FB" w:rsidRDefault="00C56B25" w:rsidP="009F5BA7"/>
        </w:tc>
        <w:tc>
          <w:tcPr>
            <w:tcW w:w="2552" w:type="dxa"/>
          </w:tcPr>
          <w:p w14:paraId="3EA4B17B" w14:textId="5BF53B1D" w:rsidR="00C56B25" w:rsidRPr="008F63FB" w:rsidRDefault="00BD3DDA" w:rsidP="009F5BA7">
            <w:r>
              <w:t xml:space="preserve">Массив поля игры, массив змейки, </w:t>
            </w:r>
            <w:r w:rsidRPr="00BD5C03">
              <w:t>[</w:t>
            </w:r>
            <w:r>
              <w:t>возможно что-то еще</w:t>
            </w:r>
            <w:r w:rsidRPr="00BD5C03">
              <w:t>]</w:t>
            </w:r>
          </w:p>
        </w:tc>
      </w:tr>
      <w:tr w:rsidR="00C56B25" w:rsidRPr="008F63FB" w14:paraId="592D5B54" w14:textId="77777777" w:rsidTr="009F5BA7">
        <w:trPr>
          <w:trHeight w:val="70"/>
        </w:trPr>
        <w:tc>
          <w:tcPr>
            <w:tcW w:w="3794" w:type="dxa"/>
          </w:tcPr>
          <w:p w14:paraId="6E04D48A" w14:textId="77777777" w:rsidR="00C56B25" w:rsidRPr="007E4690" w:rsidRDefault="00C56B25" w:rsidP="009F5BA7">
            <w:r>
              <w:t>...</w:t>
            </w:r>
          </w:p>
        </w:tc>
        <w:tc>
          <w:tcPr>
            <w:tcW w:w="3118" w:type="dxa"/>
          </w:tcPr>
          <w:p w14:paraId="4A5AB03D" w14:textId="77777777" w:rsidR="00C56B25" w:rsidRPr="008F63FB" w:rsidRDefault="00C56B25" w:rsidP="009F5BA7"/>
        </w:tc>
        <w:tc>
          <w:tcPr>
            <w:tcW w:w="2552" w:type="dxa"/>
          </w:tcPr>
          <w:p w14:paraId="1427E29D" w14:textId="77777777" w:rsidR="00C56B25" w:rsidRPr="008F63FB" w:rsidRDefault="00C56B25" w:rsidP="009F5BA7"/>
        </w:tc>
      </w:tr>
    </w:tbl>
    <w:p w14:paraId="31D3CC0E" w14:textId="0286E927" w:rsidR="00196356" w:rsidRDefault="00196356" w:rsidP="00196356">
      <w:pPr>
        <w:pStyle w:val="Heading3"/>
      </w:pPr>
      <w:r>
        <w:t>Алгоритм</w:t>
      </w:r>
      <w:r w:rsidRPr="00FE2B87">
        <w:t xml:space="preserve"> </w:t>
      </w:r>
      <w:r>
        <w:t>функции</w:t>
      </w:r>
      <w:r w:rsidRPr="00FE2B87">
        <w:t xml:space="preserve"> </w:t>
      </w:r>
      <w:proofErr w:type="spellStart"/>
      <w:r>
        <w:rPr>
          <w:lang w:val="en-US"/>
        </w:rPr>
        <w:t>init</w:t>
      </w:r>
      <w:proofErr w:type="spellEnd"/>
      <w:r w:rsidRPr="00FE2B87">
        <w:t>_</w:t>
      </w:r>
      <w:r>
        <w:rPr>
          <w:lang w:val="en-US"/>
        </w:rPr>
        <w:t>game</w:t>
      </w:r>
      <w:r w:rsidRPr="00FE2B87">
        <w:t>( )</w:t>
      </w:r>
      <w:r>
        <w:t xml:space="preserve">  </w:t>
      </w:r>
    </w:p>
    <w:p w14:paraId="1992E3B2" w14:textId="5ABA3FE4" w:rsidR="00DB3046" w:rsidRPr="007E24A8" w:rsidRDefault="00196356" w:rsidP="00DB3046">
      <w:pPr>
        <w:spacing w:after="0" w:line="240" w:lineRule="auto"/>
      </w:pPr>
      <w:r>
        <w:t>Пока эта функция является «заглушкой».</w:t>
      </w:r>
      <w:r w:rsidR="00DB3046">
        <w:t xml:space="preserve"> </w:t>
      </w:r>
    </w:p>
    <w:p w14:paraId="7A7B0E46" w14:textId="2741062D" w:rsidR="00196356" w:rsidRDefault="00196356" w:rsidP="00196356">
      <w:r>
        <w:t xml:space="preserve">Так как параметры  игры задаются в модуле </w:t>
      </w:r>
      <w:r>
        <w:rPr>
          <w:lang w:val="en-US"/>
        </w:rPr>
        <w:t>main</w:t>
      </w:r>
      <w:r>
        <w:t>, в этой версии проекта будем выводить на консоль полученные значения параметров.</w:t>
      </w:r>
    </w:p>
    <w:p w14:paraId="2547FFDE" w14:textId="61AC0241" w:rsidR="00196356" w:rsidRDefault="00196356" w:rsidP="00196356">
      <w:r>
        <w:t xml:space="preserve">Кроме того, можно проверить эти значения на корректность. </w:t>
      </w:r>
    </w:p>
    <w:p w14:paraId="1EDF68E8" w14:textId="38E3F3C3" w:rsidR="00943E53" w:rsidRPr="00471175" w:rsidRDefault="00471175" w:rsidP="00196356">
      <w:r>
        <w:t xml:space="preserve">Алгоритмы остальных функций модуля </w:t>
      </w:r>
      <w:r>
        <w:rPr>
          <w:lang w:val="en-US"/>
        </w:rPr>
        <w:t>game</w:t>
      </w:r>
      <w:r>
        <w:t xml:space="preserve"> не изменяются.</w:t>
      </w:r>
    </w:p>
    <w:p w14:paraId="4F9A5FF5" w14:textId="40B8BC8D" w:rsidR="00471175" w:rsidRPr="00DF2AD1" w:rsidRDefault="00471175" w:rsidP="00471175">
      <w:pPr>
        <w:pStyle w:val="Heading2"/>
      </w:pPr>
      <w:r>
        <w:t xml:space="preserve">Функция </w:t>
      </w:r>
      <w:r>
        <w:rPr>
          <w:lang w:val="en-US"/>
        </w:rPr>
        <w:t>main</w:t>
      </w:r>
    </w:p>
    <w:p w14:paraId="6222D2E7" w14:textId="4CAE79EE" w:rsidR="00E409EB" w:rsidRDefault="00E409EB" w:rsidP="00026211">
      <w:pPr>
        <w:spacing w:before="240" w:after="0" w:line="240" w:lineRule="auto"/>
        <w:rPr>
          <w:bCs/>
        </w:rPr>
      </w:pPr>
      <w:r>
        <w:rPr>
          <w:bCs/>
        </w:rPr>
        <w:t xml:space="preserve">Все данные (кроме констант) наши функции будут получать теперь из функции </w:t>
      </w:r>
      <w:r>
        <w:rPr>
          <w:bCs/>
          <w:lang w:val="en-US"/>
        </w:rPr>
        <w:t>main</w:t>
      </w:r>
      <w:r w:rsidRPr="00E409EB">
        <w:rPr>
          <w:bCs/>
        </w:rPr>
        <w:t>()</w:t>
      </w:r>
      <w:r>
        <w:rPr>
          <w:bCs/>
        </w:rPr>
        <w:t xml:space="preserve">. Их мы будем </w:t>
      </w:r>
      <w:r w:rsidR="00560E81">
        <w:rPr>
          <w:bCs/>
        </w:rPr>
        <w:t>формировать локально.</w:t>
      </w:r>
    </w:p>
    <w:p w14:paraId="7D1D940F" w14:textId="77777777" w:rsidR="003D5F36" w:rsidRPr="00B04F37" w:rsidRDefault="003D5F36" w:rsidP="003D5F36">
      <w:pPr>
        <w:spacing w:before="240" w:after="0" w:line="240" w:lineRule="auto"/>
        <w:rPr>
          <w:b/>
          <w:u w:val="single"/>
        </w:rPr>
      </w:pPr>
      <w:r w:rsidRPr="00B04F37">
        <w:rPr>
          <w:b/>
          <w:u w:val="single"/>
        </w:rPr>
        <w:t xml:space="preserve">Задание </w:t>
      </w:r>
      <w:r>
        <w:rPr>
          <w:b/>
          <w:u w:val="single"/>
        </w:rPr>
        <w:t>3</w:t>
      </w:r>
    </w:p>
    <w:p w14:paraId="72C60D2A" w14:textId="77777777" w:rsidR="003D5F36" w:rsidRDefault="003D5F36" w:rsidP="003D5F36">
      <w:pPr>
        <w:pStyle w:val="ListParagraph"/>
        <w:numPr>
          <w:ilvl w:val="0"/>
          <w:numId w:val="12"/>
        </w:numPr>
        <w:spacing w:before="240" w:after="0" w:line="240" w:lineRule="auto"/>
      </w:pPr>
      <w:r>
        <w:t xml:space="preserve">Определите переменные, которые используются в функции </w:t>
      </w:r>
      <w:r w:rsidRPr="0043655C">
        <w:rPr>
          <w:lang w:val="en-US"/>
        </w:rPr>
        <w:t>main</w:t>
      </w:r>
      <w:r>
        <w:t xml:space="preserve"> (). </w:t>
      </w:r>
    </w:p>
    <w:p w14:paraId="32F3FF11" w14:textId="77777777" w:rsidR="003D5F36" w:rsidRDefault="003D5F36" w:rsidP="003D5F36">
      <w:pPr>
        <w:pStyle w:val="ListParagraph"/>
        <w:spacing w:before="240" w:after="0" w:line="240" w:lineRule="auto"/>
      </w:pPr>
      <w:r>
        <w:t xml:space="preserve">Это сделать не очень сложно. Надо просто создать локальные переменные, аналогичные глобальным. </w:t>
      </w:r>
    </w:p>
    <w:p w14:paraId="558CFDED" w14:textId="77777777" w:rsidR="003D5F36" w:rsidRDefault="003D5F36" w:rsidP="003D5F36">
      <w:pPr>
        <w:pStyle w:val="ListParagraph"/>
        <w:spacing w:before="240" w:after="0" w:line="240" w:lineRule="auto"/>
      </w:pPr>
      <w:r>
        <w:t xml:space="preserve">Можно, конечно, просто перенести все глобальные переменные в функцию </w:t>
      </w:r>
      <w:r w:rsidRPr="0043655C">
        <w:rPr>
          <w:lang w:val="en-US"/>
        </w:rPr>
        <w:t>main</w:t>
      </w:r>
      <w:r w:rsidRPr="00EA1475">
        <w:t xml:space="preserve"> ()</w:t>
      </w:r>
      <w:r>
        <w:t xml:space="preserve">, но для создания условий, приближенных к реальным, лучше создать переменные, которые будут </w:t>
      </w:r>
      <w:r w:rsidRPr="0043655C">
        <w:rPr>
          <w:u w:val="single"/>
        </w:rPr>
        <w:t xml:space="preserve">иначе </w:t>
      </w:r>
      <w:r w:rsidRPr="00026211">
        <w:t>(</w:t>
      </w:r>
      <w:r>
        <w:t>но похоже</w:t>
      </w:r>
      <w:r w:rsidRPr="00026211">
        <w:t xml:space="preserve">) </w:t>
      </w:r>
      <w:r>
        <w:t xml:space="preserve">именоваться. </w:t>
      </w:r>
    </w:p>
    <w:p w14:paraId="1CF64345" w14:textId="77777777" w:rsidR="003D5F36" w:rsidRPr="00560E81" w:rsidRDefault="003D5F36" w:rsidP="003D5F36">
      <w:pPr>
        <w:pStyle w:val="ListParagraph"/>
        <w:spacing w:before="240" w:after="0" w:line="240" w:lineRule="auto"/>
      </w:pPr>
      <w:r>
        <w:t>Например</w:t>
      </w:r>
      <w:r w:rsidRPr="00D162E8">
        <w:t xml:space="preserve">, </w:t>
      </w:r>
      <w:r w:rsidRPr="00560E81">
        <w:rPr>
          <w:b/>
          <w:bCs/>
          <w:color w:val="FF0000"/>
          <w:lang w:val="en-US"/>
        </w:rPr>
        <w:t>snake</w:t>
      </w:r>
      <w:r w:rsidRPr="00560E81">
        <w:rPr>
          <w:b/>
          <w:bCs/>
          <w:color w:val="FF0000"/>
        </w:rPr>
        <w:t>_</w:t>
      </w:r>
      <w:r w:rsidRPr="00560E81">
        <w:rPr>
          <w:b/>
          <w:bCs/>
          <w:color w:val="FF0000"/>
          <w:lang w:val="en-US"/>
        </w:rPr>
        <w:t>size</w:t>
      </w:r>
      <w:r w:rsidRPr="00560E81">
        <w:rPr>
          <w:b/>
          <w:bCs/>
        </w:rPr>
        <w:t xml:space="preserve"> </w:t>
      </w:r>
      <w:r>
        <w:t xml:space="preserve"> и </w:t>
      </w:r>
      <w:r w:rsidRPr="00560E81">
        <w:rPr>
          <w:b/>
          <w:bCs/>
          <w:color w:val="1F497D" w:themeColor="text2"/>
          <w:lang w:val="en-US"/>
        </w:rPr>
        <w:t>snake</w:t>
      </w:r>
      <w:r w:rsidRPr="00560E81">
        <w:rPr>
          <w:b/>
          <w:bCs/>
          <w:color w:val="1F497D" w:themeColor="text2"/>
        </w:rPr>
        <w:t>_</w:t>
      </w:r>
      <w:r w:rsidRPr="00560E81">
        <w:rPr>
          <w:b/>
          <w:bCs/>
          <w:color w:val="1F497D" w:themeColor="text2"/>
          <w:lang w:val="en-US"/>
        </w:rPr>
        <w:t>size</w:t>
      </w:r>
      <w:r w:rsidRPr="00560E81">
        <w:rPr>
          <w:b/>
          <w:bCs/>
          <w:color w:val="1F497D" w:themeColor="text2"/>
        </w:rPr>
        <w:t>_</w:t>
      </w:r>
      <w:r w:rsidRPr="00560E81">
        <w:rPr>
          <w:b/>
          <w:bCs/>
          <w:color w:val="1F497D" w:themeColor="text2"/>
          <w:lang w:val="en-US"/>
        </w:rPr>
        <w:t>m</w:t>
      </w:r>
      <w:r w:rsidRPr="00D162E8">
        <w:t xml:space="preserve">. </w:t>
      </w:r>
      <w:r>
        <w:t>Это поможет избежать ошибок</w:t>
      </w:r>
      <w:r w:rsidRPr="00BF3798">
        <w:t xml:space="preserve"> </w:t>
      </w:r>
      <w:r>
        <w:t>при передаче аргументов в функции.</w:t>
      </w:r>
      <w:r w:rsidRPr="00D162E8">
        <w:t xml:space="preserve"> </w:t>
      </w:r>
      <w:r w:rsidRPr="00560E81">
        <w:t>(</w:t>
      </w:r>
      <w:r>
        <w:t xml:space="preserve">суффикс </w:t>
      </w:r>
      <w:r w:rsidRPr="00560E81">
        <w:rPr>
          <w:b/>
          <w:bCs/>
          <w:color w:val="1F497D" w:themeColor="text2"/>
        </w:rPr>
        <w:t>_</w:t>
      </w:r>
      <w:r w:rsidRPr="00560E81">
        <w:rPr>
          <w:b/>
          <w:bCs/>
          <w:color w:val="1F497D" w:themeColor="text2"/>
          <w:lang w:val="en-US"/>
        </w:rPr>
        <w:t>m</w:t>
      </w:r>
      <w:r>
        <w:t xml:space="preserve"> в примере  означает </w:t>
      </w:r>
      <w:r>
        <w:rPr>
          <w:lang w:val="en-US"/>
        </w:rPr>
        <w:t>main</w:t>
      </w:r>
      <w:r w:rsidRPr="00560E81">
        <w:t>)</w:t>
      </w:r>
    </w:p>
    <w:p w14:paraId="2E7F5D33" w14:textId="2C0E1E32" w:rsidR="003D5F36" w:rsidRDefault="003D5F36" w:rsidP="003D5F36">
      <w:pPr>
        <w:pStyle w:val="ListParagraph"/>
        <w:numPr>
          <w:ilvl w:val="0"/>
          <w:numId w:val="12"/>
        </w:numPr>
        <w:spacing w:before="240" w:after="0" w:line="240" w:lineRule="auto"/>
      </w:pPr>
      <w:r>
        <w:t xml:space="preserve">Заполните следующую таблицу.  </w:t>
      </w:r>
    </w:p>
    <w:p w14:paraId="1AF60F31" w14:textId="421F9914" w:rsidR="00471175" w:rsidRPr="00CF53A2" w:rsidRDefault="00471175" w:rsidP="00471175">
      <w:pPr>
        <w:pStyle w:val="Heading2"/>
      </w:pPr>
      <w:bookmarkStart w:id="1" w:name="_Hlk92957933"/>
      <w:r>
        <w:t xml:space="preserve">Данные  (переменные) функции </w:t>
      </w:r>
      <w:r>
        <w:rPr>
          <w:lang w:val="en-US"/>
        </w:rPr>
        <w:t>main</w:t>
      </w:r>
    </w:p>
    <w:tbl>
      <w:tblPr>
        <w:tblStyle w:val="TableGrid"/>
        <w:tblW w:w="9571" w:type="dxa"/>
        <w:tblLayout w:type="fixed"/>
        <w:tblLook w:val="04A0" w:firstRow="1" w:lastRow="0" w:firstColumn="1" w:lastColumn="0" w:noHBand="0" w:noVBand="1"/>
      </w:tblPr>
      <w:tblGrid>
        <w:gridCol w:w="5637"/>
        <w:gridCol w:w="1984"/>
        <w:gridCol w:w="1950"/>
      </w:tblGrid>
      <w:tr w:rsidR="00471175" w14:paraId="3634FD33" w14:textId="77777777" w:rsidTr="003D5F36">
        <w:tc>
          <w:tcPr>
            <w:tcW w:w="5637" w:type="dxa"/>
          </w:tcPr>
          <w:p w14:paraId="6CB18AF0" w14:textId="77777777" w:rsidR="00471175" w:rsidRPr="00A23E03" w:rsidRDefault="00471175" w:rsidP="00340DBE">
            <w:r>
              <w:t>Описание</w:t>
            </w:r>
          </w:p>
        </w:tc>
        <w:tc>
          <w:tcPr>
            <w:tcW w:w="1984" w:type="dxa"/>
          </w:tcPr>
          <w:p w14:paraId="722C059B" w14:textId="77777777" w:rsidR="00471175" w:rsidRDefault="00471175" w:rsidP="00340DBE">
            <w:r>
              <w:t>Идентификатор</w:t>
            </w:r>
          </w:p>
        </w:tc>
        <w:tc>
          <w:tcPr>
            <w:tcW w:w="1950" w:type="dxa"/>
          </w:tcPr>
          <w:p w14:paraId="1DE00538" w14:textId="77777777" w:rsidR="00471175" w:rsidRDefault="00471175" w:rsidP="00340DBE">
            <w:r>
              <w:t>Тип</w:t>
            </w:r>
          </w:p>
        </w:tc>
      </w:tr>
      <w:tr w:rsidR="00471175" w:rsidRPr="00A301C3" w14:paraId="6957B482" w14:textId="77777777" w:rsidTr="003D5F36">
        <w:tc>
          <w:tcPr>
            <w:tcW w:w="5637" w:type="dxa"/>
          </w:tcPr>
          <w:p w14:paraId="29E26EC9" w14:textId="77777777" w:rsidR="00471175" w:rsidRPr="00A301C3" w:rsidRDefault="00471175" w:rsidP="00340DBE">
            <w:pPr>
              <w:rPr>
                <w:highlight w:val="yellow"/>
              </w:rPr>
            </w:pPr>
            <w:r w:rsidRPr="00A301C3">
              <w:rPr>
                <w:highlight w:val="yellow"/>
              </w:rPr>
              <w:t>Текущий размер змейки</w:t>
            </w:r>
          </w:p>
        </w:tc>
        <w:tc>
          <w:tcPr>
            <w:tcW w:w="1984" w:type="dxa"/>
          </w:tcPr>
          <w:p w14:paraId="6EC0E604" w14:textId="77777777" w:rsidR="00471175" w:rsidRPr="00A301C3" w:rsidRDefault="00471175" w:rsidP="00340DBE">
            <w:pPr>
              <w:rPr>
                <w:highlight w:val="yellow"/>
              </w:rPr>
            </w:pPr>
          </w:p>
        </w:tc>
        <w:tc>
          <w:tcPr>
            <w:tcW w:w="1950" w:type="dxa"/>
          </w:tcPr>
          <w:p w14:paraId="79450EDA" w14:textId="77777777" w:rsidR="00471175" w:rsidRPr="00A301C3" w:rsidRDefault="00471175" w:rsidP="00340DBE">
            <w:pPr>
              <w:rPr>
                <w:highlight w:val="yellow"/>
              </w:rPr>
            </w:pPr>
          </w:p>
        </w:tc>
      </w:tr>
      <w:tr w:rsidR="00471175" w:rsidRPr="00A301C3" w14:paraId="6EC4D9B4" w14:textId="77777777" w:rsidTr="003D5F36">
        <w:tc>
          <w:tcPr>
            <w:tcW w:w="5637" w:type="dxa"/>
          </w:tcPr>
          <w:p w14:paraId="64B4CE0B" w14:textId="77777777" w:rsidR="00471175" w:rsidRPr="00A301C3" w:rsidRDefault="00471175" w:rsidP="00340DBE">
            <w:pPr>
              <w:rPr>
                <w:highlight w:val="yellow"/>
              </w:rPr>
            </w:pPr>
            <w:r w:rsidRPr="00A301C3">
              <w:rPr>
                <w:highlight w:val="yellow"/>
              </w:rPr>
              <w:t>Массив координат змейки по горизонтали (</w:t>
            </w:r>
            <w:r w:rsidRPr="00A301C3">
              <w:rPr>
                <w:highlight w:val="yellow"/>
                <w:lang w:val="en-US"/>
              </w:rPr>
              <w:t>X</w:t>
            </w:r>
            <w:r w:rsidRPr="00A301C3">
              <w:rPr>
                <w:highlight w:val="yellow"/>
              </w:rPr>
              <w:t xml:space="preserve">) </w:t>
            </w:r>
          </w:p>
        </w:tc>
        <w:tc>
          <w:tcPr>
            <w:tcW w:w="1984" w:type="dxa"/>
          </w:tcPr>
          <w:p w14:paraId="07516EA4" w14:textId="77777777" w:rsidR="00471175" w:rsidRPr="00A301C3" w:rsidRDefault="00471175" w:rsidP="00340DBE">
            <w:pPr>
              <w:rPr>
                <w:highlight w:val="yellow"/>
              </w:rPr>
            </w:pPr>
          </w:p>
        </w:tc>
        <w:tc>
          <w:tcPr>
            <w:tcW w:w="1950" w:type="dxa"/>
          </w:tcPr>
          <w:p w14:paraId="5A0E399B" w14:textId="77777777" w:rsidR="00471175" w:rsidRPr="00A301C3" w:rsidRDefault="00471175" w:rsidP="00340DBE">
            <w:pPr>
              <w:rPr>
                <w:highlight w:val="yellow"/>
              </w:rPr>
            </w:pPr>
          </w:p>
        </w:tc>
      </w:tr>
      <w:tr w:rsidR="00471175" w:rsidRPr="00A301C3" w14:paraId="2ACB2729" w14:textId="77777777" w:rsidTr="003D5F36">
        <w:tc>
          <w:tcPr>
            <w:tcW w:w="5637" w:type="dxa"/>
          </w:tcPr>
          <w:p w14:paraId="10E0CBE6" w14:textId="77777777" w:rsidR="00471175" w:rsidRPr="00A301C3" w:rsidRDefault="00471175" w:rsidP="00340DBE">
            <w:pPr>
              <w:rPr>
                <w:highlight w:val="yellow"/>
              </w:rPr>
            </w:pPr>
            <w:r w:rsidRPr="00A301C3">
              <w:rPr>
                <w:highlight w:val="yellow"/>
              </w:rPr>
              <w:t>Массив игрового поля</w:t>
            </w:r>
          </w:p>
        </w:tc>
        <w:tc>
          <w:tcPr>
            <w:tcW w:w="1984" w:type="dxa"/>
          </w:tcPr>
          <w:p w14:paraId="1AFAF3A0" w14:textId="77777777" w:rsidR="00471175" w:rsidRPr="00A301C3" w:rsidRDefault="00471175" w:rsidP="00340DBE">
            <w:pPr>
              <w:rPr>
                <w:highlight w:val="yellow"/>
              </w:rPr>
            </w:pPr>
          </w:p>
        </w:tc>
        <w:tc>
          <w:tcPr>
            <w:tcW w:w="1950" w:type="dxa"/>
          </w:tcPr>
          <w:p w14:paraId="2860F607" w14:textId="77777777" w:rsidR="00471175" w:rsidRPr="00A301C3" w:rsidRDefault="00471175" w:rsidP="00340DBE">
            <w:pPr>
              <w:rPr>
                <w:highlight w:val="yellow"/>
              </w:rPr>
            </w:pPr>
          </w:p>
        </w:tc>
      </w:tr>
      <w:tr w:rsidR="00471175" w:rsidRPr="00A301C3" w14:paraId="2D0276F3" w14:textId="77777777" w:rsidTr="003D5F36">
        <w:tc>
          <w:tcPr>
            <w:tcW w:w="5637" w:type="dxa"/>
          </w:tcPr>
          <w:p w14:paraId="4EAA27B6" w14:textId="77777777" w:rsidR="00471175" w:rsidRPr="00A301C3" w:rsidRDefault="00471175" w:rsidP="00340DBE">
            <w:pPr>
              <w:rPr>
                <w:highlight w:val="yellow"/>
              </w:rPr>
            </w:pPr>
            <w:r w:rsidRPr="00A301C3">
              <w:rPr>
                <w:highlight w:val="yellow"/>
              </w:rPr>
              <w:t>Признак, что еда установлена</w:t>
            </w:r>
          </w:p>
        </w:tc>
        <w:tc>
          <w:tcPr>
            <w:tcW w:w="1984" w:type="dxa"/>
          </w:tcPr>
          <w:p w14:paraId="70C24675" w14:textId="77777777" w:rsidR="00471175" w:rsidRPr="00A301C3" w:rsidRDefault="00471175" w:rsidP="00340DBE">
            <w:pPr>
              <w:rPr>
                <w:highlight w:val="yellow"/>
              </w:rPr>
            </w:pPr>
          </w:p>
        </w:tc>
        <w:tc>
          <w:tcPr>
            <w:tcW w:w="1950" w:type="dxa"/>
          </w:tcPr>
          <w:p w14:paraId="6815F26F" w14:textId="77777777" w:rsidR="00471175" w:rsidRPr="00A301C3" w:rsidRDefault="00471175" w:rsidP="00340DBE">
            <w:pPr>
              <w:rPr>
                <w:highlight w:val="yellow"/>
              </w:rPr>
            </w:pPr>
          </w:p>
        </w:tc>
      </w:tr>
      <w:tr w:rsidR="00471175" w:rsidRPr="00A301C3" w14:paraId="6D610FA4" w14:textId="77777777" w:rsidTr="003D5F36">
        <w:tc>
          <w:tcPr>
            <w:tcW w:w="5637" w:type="dxa"/>
          </w:tcPr>
          <w:p w14:paraId="529A0DF6" w14:textId="77777777" w:rsidR="00471175" w:rsidRPr="00A301C3" w:rsidRDefault="00471175" w:rsidP="00340DBE">
            <w:pPr>
              <w:rPr>
                <w:highlight w:val="yellow"/>
              </w:rPr>
            </w:pPr>
            <w:r w:rsidRPr="00A301C3">
              <w:rPr>
                <w:highlight w:val="yellow"/>
              </w:rPr>
              <w:t>Координата еды по  горизонтали (</w:t>
            </w:r>
            <w:r w:rsidRPr="00A301C3">
              <w:rPr>
                <w:highlight w:val="yellow"/>
                <w:lang w:val="en-US"/>
              </w:rPr>
              <w:t>X</w:t>
            </w:r>
            <w:r w:rsidRPr="00A301C3">
              <w:rPr>
                <w:highlight w:val="yellow"/>
              </w:rPr>
              <w:t>)</w:t>
            </w:r>
          </w:p>
        </w:tc>
        <w:tc>
          <w:tcPr>
            <w:tcW w:w="1984" w:type="dxa"/>
          </w:tcPr>
          <w:p w14:paraId="7B166D5B" w14:textId="77777777" w:rsidR="00471175" w:rsidRPr="00A301C3" w:rsidRDefault="00471175" w:rsidP="00340DBE">
            <w:pPr>
              <w:rPr>
                <w:highlight w:val="yellow"/>
              </w:rPr>
            </w:pPr>
          </w:p>
        </w:tc>
        <w:tc>
          <w:tcPr>
            <w:tcW w:w="1950" w:type="dxa"/>
          </w:tcPr>
          <w:p w14:paraId="266E37D8" w14:textId="77777777" w:rsidR="00471175" w:rsidRPr="00A301C3" w:rsidRDefault="00471175" w:rsidP="00340DBE">
            <w:pPr>
              <w:rPr>
                <w:highlight w:val="yellow"/>
              </w:rPr>
            </w:pPr>
          </w:p>
        </w:tc>
      </w:tr>
      <w:tr w:rsidR="00471175" w:rsidRPr="00A301C3" w14:paraId="0B305B56" w14:textId="77777777" w:rsidTr="003D5F36">
        <w:tc>
          <w:tcPr>
            <w:tcW w:w="5637" w:type="dxa"/>
          </w:tcPr>
          <w:p w14:paraId="3FA1ECEE" w14:textId="77777777" w:rsidR="00471175" w:rsidRPr="00A301C3" w:rsidRDefault="00471175" w:rsidP="00340DBE">
            <w:pPr>
              <w:rPr>
                <w:highlight w:val="yellow"/>
              </w:rPr>
            </w:pPr>
            <w:r w:rsidRPr="00A301C3">
              <w:rPr>
                <w:highlight w:val="yellow"/>
              </w:rPr>
              <w:t>Таймаут задержки между шагами игры</w:t>
            </w:r>
          </w:p>
        </w:tc>
        <w:tc>
          <w:tcPr>
            <w:tcW w:w="1984" w:type="dxa"/>
          </w:tcPr>
          <w:p w14:paraId="420B4518" w14:textId="77777777" w:rsidR="00471175" w:rsidRPr="00A301C3" w:rsidRDefault="00471175" w:rsidP="00340DBE">
            <w:pPr>
              <w:rPr>
                <w:highlight w:val="yellow"/>
              </w:rPr>
            </w:pPr>
          </w:p>
        </w:tc>
        <w:tc>
          <w:tcPr>
            <w:tcW w:w="1950" w:type="dxa"/>
          </w:tcPr>
          <w:p w14:paraId="4566935E" w14:textId="77777777" w:rsidR="00471175" w:rsidRPr="00A301C3" w:rsidRDefault="00471175" w:rsidP="00340DBE">
            <w:pPr>
              <w:rPr>
                <w:highlight w:val="yellow"/>
              </w:rPr>
            </w:pPr>
          </w:p>
        </w:tc>
      </w:tr>
      <w:tr w:rsidR="00471175" w14:paraId="4C5BE9A6" w14:textId="77777777" w:rsidTr="003D5F36">
        <w:tc>
          <w:tcPr>
            <w:tcW w:w="5637" w:type="dxa"/>
          </w:tcPr>
          <w:p w14:paraId="592CB214" w14:textId="77777777" w:rsidR="00471175" w:rsidRPr="00DF4E9C" w:rsidRDefault="00471175" w:rsidP="00340DBE">
            <w:r w:rsidRPr="00A301C3">
              <w:rPr>
                <w:highlight w:val="yellow"/>
              </w:rPr>
              <w:t>Признак продолжения игры</w:t>
            </w:r>
          </w:p>
        </w:tc>
        <w:tc>
          <w:tcPr>
            <w:tcW w:w="1984" w:type="dxa"/>
          </w:tcPr>
          <w:p w14:paraId="22B8A02E" w14:textId="77777777" w:rsidR="00471175" w:rsidRDefault="00471175" w:rsidP="00340DBE"/>
        </w:tc>
        <w:tc>
          <w:tcPr>
            <w:tcW w:w="1950" w:type="dxa"/>
          </w:tcPr>
          <w:p w14:paraId="1FE5C24E" w14:textId="77777777" w:rsidR="00471175" w:rsidRDefault="00471175" w:rsidP="00340DBE"/>
        </w:tc>
      </w:tr>
      <w:tr w:rsidR="00471175" w14:paraId="26DAE1AF" w14:textId="77777777" w:rsidTr="003D5F36">
        <w:tc>
          <w:tcPr>
            <w:tcW w:w="5637" w:type="dxa"/>
          </w:tcPr>
          <w:p w14:paraId="7D1F71CC" w14:textId="2AE86477" w:rsidR="00471175" w:rsidRDefault="00DF2AD1" w:rsidP="00340DBE">
            <w:r w:rsidRPr="003F3BD3">
              <w:rPr>
                <w:highlight w:val="yellow"/>
              </w:rPr>
              <w:t>Направление движения змейки</w:t>
            </w:r>
          </w:p>
        </w:tc>
        <w:tc>
          <w:tcPr>
            <w:tcW w:w="1984" w:type="dxa"/>
          </w:tcPr>
          <w:p w14:paraId="3A5D9FE9" w14:textId="77777777" w:rsidR="00471175" w:rsidRDefault="00471175" w:rsidP="00340DBE"/>
        </w:tc>
        <w:tc>
          <w:tcPr>
            <w:tcW w:w="1950" w:type="dxa"/>
          </w:tcPr>
          <w:p w14:paraId="34CC90C7" w14:textId="77777777" w:rsidR="00471175" w:rsidRDefault="00471175" w:rsidP="00340DBE"/>
        </w:tc>
      </w:tr>
      <w:bookmarkEnd w:id="1"/>
    </w:tbl>
    <w:p w14:paraId="60A52E37" w14:textId="77777777" w:rsidR="003D5F36" w:rsidRDefault="003D5F36" w:rsidP="003D5F36">
      <w:pPr>
        <w:pStyle w:val="ListParagraph"/>
      </w:pPr>
    </w:p>
    <w:p w14:paraId="59FEF214" w14:textId="369DD946" w:rsidR="003D5F36" w:rsidRDefault="003D5F36" w:rsidP="003D5F36">
      <w:pPr>
        <w:pStyle w:val="ListParagraph"/>
        <w:numPr>
          <w:ilvl w:val="0"/>
          <w:numId w:val="12"/>
        </w:numPr>
      </w:pPr>
      <w:r>
        <w:t>Удалите глобальные переменные из модулей</w:t>
      </w:r>
    </w:p>
    <w:p w14:paraId="3610C3AD" w14:textId="34A93264" w:rsidR="00471175" w:rsidRPr="000C2FF3" w:rsidRDefault="00471175" w:rsidP="00471175">
      <w:pPr>
        <w:pStyle w:val="Heading3"/>
      </w:pPr>
      <w:r>
        <w:t>Алгоритм</w:t>
      </w:r>
      <w:r w:rsidRPr="000C2FF3">
        <w:t xml:space="preserve"> </w:t>
      </w:r>
      <w:r>
        <w:t>функции</w:t>
      </w:r>
      <w:r w:rsidRPr="000C2FF3">
        <w:t xml:space="preserve"> </w:t>
      </w:r>
      <w:r>
        <w:rPr>
          <w:lang w:val="en-US"/>
        </w:rPr>
        <w:t>main</w:t>
      </w:r>
      <w:r w:rsidRPr="000C2FF3">
        <w:t xml:space="preserve"> </w:t>
      </w:r>
      <w:r>
        <w:t xml:space="preserve"> (один из возможных)</w:t>
      </w:r>
    </w:p>
    <w:p w14:paraId="3C2F9A2A" w14:textId="77777777" w:rsidR="00471175" w:rsidRDefault="00471175" w:rsidP="00471175">
      <w:pPr>
        <w:pStyle w:val="ListParagraph"/>
        <w:numPr>
          <w:ilvl w:val="0"/>
          <w:numId w:val="18"/>
        </w:numPr>
      </w:pPr>
      <w:r>
        <w:t>Определение переменных, которые используются в игре</w:t>
      </w:r>
    </w:p>
    <w:p w14:paraId="093A20B1" w14:textId="77777777" w:rsidR="00471175" w:rsidRDefault="00471175" w:rsidP="00471175">
      <w:pPr>
        <w:pStyle w:val="ListParagraph"/>
        <w:numPr>
          <w:ilvl w:val="0"/>
          <w:numId w:val="18"/>
        </w:numPr>
      </w:pPr>
      <w:r>
        <w:t>Подготовка к игре</w:t>
      </w:r>
    </w:p>
    <w:p w14:paraId="1604DB34" w14:textId="77777777" w:rsidR="00471175" w:rsidRDefault="00471175" w:rsidP="00471175">
      <w:pPr>
        <w:pStyle w:val="ListParagraph"/>
        <w:numPr>
          <w:ilvl w:val="1"/>
          <w:numId w:val="18"/>
        </w:numPr>
      </w:pPr>
      <w:r>
        <w:t xml:space="preserve">инициализация игры (вызов функции </w:t>
      </w:r>
      <w:proofErr w:type="spellStart"/>
      <w:r w:rsidRPr="00FA3FCD">
        <w:rPr>
          <w:b/>
          <w:lang w:val="en-US"/>
        </w:rPr>
        <w:t>init</w:t>
      </w:r>
      <w:proofErr w:type="spellEnd"/>
      <w:r w:rsidRPr="00FA3FCD">
        <w:rPr>
          <w:b/>
        </w:rPr>
        <w:t>_</w:t>
      </w:r>
      <w:r w:rsidRPr="00FA3FCD">
        <w:rPr>
          <w:b/>
          <w:lang w:val="en-US"/>
        </w:rPr>
        <w:t>game</w:t>
      </w:r>
      <w:r w:rsidRPr="00FA3FCD">
        <w:rPr>
          <w:b/>
        </w:rPr>
        <w:t xml:space="preserve"> ()</w:t>
      </w:r>
      <w:r>
        <w:rPr>
          <w:b/>
        </w:rPr>
        <w:t xml:space="preserve"> </w:t>
      </w:r>
      <w:r w:rsidRPr="005B72AF">
        <w:rPr>
          <w:bCs/>
        </w:rPr>
        <w:t>с параметрами</w:t>
      </w:r>
      <w:r>
        <w:t>)</w:t>
      </w:r>
    </w:p>
    <w:p w14:paraId="535A1682" w14:textId="77777777" w:rsidR="00471175" w:rsidRDefault="00471175" w:rsidP="00471175">
      <w:pPr>
        <w:pStyle w:val="ListParagraph"/>
        <w:numPr>
          <w:ilvl w:val="1"/>
          <w:numId w:val="18"/>
        </w:numPr>
      </w:pPr>
      <w:r>
        <w:t xml:space="preserve">инициализация </w:t>
      </w:r>
      <w:r w:rsidRPr="00A94E57">
        <w:rPr>
          <w:rStyle w:val="normaltextrun"/>
          <w:rFonts w:ascii="Calibri" w:hAnsi="Calibri" w:cs="Calibri"/>
        </w:rPr>
        <w:t xml:space="preserve">игрового поля </w:t>
      </w:r>
      <w:r>
        <w:t xml:space="preserve">(вызов функции </w:t>
      </w:r>
      <w:proofErr w:type="spellStart"/>
      <w:r>
        <w:rPr>
          <w:b/>
          <w:lang w:val="en-US"/>
        </w:rPr>
        <w:t>init</w:t>
      </w:r>
      <w:proofErr w:type="spellEnd"/>
      <w:r w:rsidRPr="00A94E57">
        <w:rPr>
          <w:b/>
        </w:rPr>
        <w:t>_</w:t>
      </w:r>
      <w:r w:rsidRPr="00A94E57">
        <w:rPr>
          <w:b/>
          <w:lang w:val="en-US"/>
        </w:rPr>
        <w:t>field</w:t>
      </w:r>
      <w:r w:rsidRPr="00A94E57">
        <w:rPr>
          <w:b/>
        </w:rPr>
        <w:t xml:space="preserve"> ()</w:t>
      </w:r>
      <w:r>
        <w:rPr>
          <w:b/>
        </w:rPr>
        <w:t xml:space="preserve"> </w:t>
      </w:r>
      <w:r w:rsidRPr="005B72AF">
        <w:rPr>
          <w:bCs/>
        </w:rPr>
        <w:t>с параметрами</w:t>
      </w:r>
      <w:r>
        <w:t>)</w:t>
      </w:r>
    </w:p>
    <w:p w14:paraId="421E510B" w14:textId="77777777" w:rsidR="00471175" w:rsidRPr="00AF654F" w:rsidRDefault="00471175" w:rsidP="00471175">
      <w:pPr>
        <w:pStyle w:val="ListParagraph"/>
        <w:numPr>
          <w:ilvl w:val="1"/>
          <w:numId w:val="18"/>
        </w:numPr>
        <w:spacing w:after="0"/>
        <w:textAlignment w:val="baseline"/>
        <w:rPr>
          <w:rFonts w:ascii="Calibri" w:hAnsi="Calibri" w:cs="Calibri"/>
        </w:rPr>
      </w:pPr>
      <w:r>
        <w:lastRenderedPageBreak/>
        <w:t xml:space="preserve">инициализация змейки (вызов функции </w:t>
      </w:r>
      <w:proofErr w:type="spellStart"/>
      <w:r w:rsidRPr="00FA3FCD">
        <w:rPr>
          <w:b/>
          <w:lang w:val="en-US"/>
        </w:rPr>
        <w:t>init</w:t>
      </w:r>
      <w:proofErr w:type="spellEnd"/>
      <w:r w:rsidRPr="00FA3FCD">
        <w:rPr>
          <w:b/>
        </w:rPr>
        <w:t>_</w:t>
      </w:r>
      <w:r>
        <w:rPr>
          <w:b/>
          <w:lang w:val="en-US"/>
        </w:rPr>
        <w:t>snake</w:t>
      </w:r>
      <w:r w:rsidRPr="00FA3FCD">
        <w:rPr>
          <w:b/>
        </w:rPr>
        <w:t xml:space="preserve"> ()</w:t>
      </w:r>
      <w:r>
        <w:rPr>
          <w:b/>
        </w:rPr>
        <w:t xml:space="preserve"> </w:t>
      </w:r>
      <w:r w:rsidRPr="005B72AF">
        <w:rPr>
          <w:bCs/>
        </w:rPr>
        <w:t>с параметрами</w:t>
      </w:r>
      <w:r>
        <w:t>)</w:t>
      </w:r>
    </w:p>
    <w:p w14:paraId="2017E857" w14:textId="77777777" w:rsidR="00471175" w:rsidRPr="00AF654F" w:rsidRDefault="00471175" w:rsidP="00471175">
      <w:pPr>
        <w:pStyle w:val="ListParagraph"/>
        <w:numPr>
          <w:ilvl w:val="1"/>
          <w:numId w:val="18"/>
        </w:numPr>
        <w:spacing w:after="0"/>
        <w:textAlignment w:val="baseline"/>
        <w:rPr>
          <w:rFonts w:ascii="Calibri" w:hAnsi="Calibri" w:cs="Calibri"/>
        </w:rPr>
      </w:pPr>
      <w:r w:rsidRPr="0074042B">
        <w:t xml:space="preserve">[ </w:t>
      </w:r>
      <w:r>
        <w:t xml:space="preserve">инициализация еды (вызов функции </w:t>
      </w:r>
      <w:proofErr w:type="spellStart"/>
      <w:r w:rsidRPr="00FA3FCD">
        <w:rPr>
          <w:b/>
          <w:lang w:val="en-US"/>
        </w:rPr>
        <w:t>init</w:t>
      </w:r>
      <w:proofErr w:type="spellEnd"/>
      <w:r w:rsidRPr="00FA3FCD">
        <w:rPr>
          <w:b/>
        </w:rPr>
        <w:t>_</w:t>
      </w:r>
      <w:r>
        <w:rPr>
          <w:b/>
          <w:lang w:val="en-US"/>
        </w:rPr>
        <w:t>food</w:t>
      </w:r>
      <w:r w:rsidRPr="00FA3FCD">
        <w:rPr>
          <w:b/>
        </w:rPr>
        <w:t xml:space="preserve"> ()</w:t>
      </w:r>
      <w:r>
        <w:rPr>
          <w:b/>
        </w:rPr>
        <w:t xml:space="preserve"> </w:t>
      </w:r>
      <w:r w:rsidRPr="005B72AF">
        <w:rPr>
          <w:bCs/>
        </w:rPr>
        <w:t>с параметрами</w:t>
      </w:r>
      <w:r>
        <w:t>)</w:t>
      </w:r>
      <w:r w:rsidRPr="0074042B">
        <w:t xml:space="preserve">  ]</w:t>
      </w:r>
    </w:p>
    <w:p w14:paraId="5039272C" w14:textId="77777777" w:rsidR="00471175" w:rsidRPr="00AF654F" w:rsidRDefault="00471175" w:rsidP="00471175">
      <w:pPr>
        <w:pStyle w:val="ListParagraph"/>
        <w:numPr>
          <w:ilvl w:val="1"/>
          <w:numId w:val="18"/>
        </w:numPr>
        <w:spacing w:after="0"/>
        <w:textAlignment w:val="baseline"/>
        <w:rPr>
          <w:rFonts w:ascii="Calibri" w:hAnsi="Calibri" w:cs="Calibri"/>
        </w:rPr>
      </w:pPr>
      <w:r w:rsidRPr="00A94E57">
        <w:rPr>
          <w:rStyle w:val="normaltextrun"/>
          <w:rFonts w:ascii="Calibri" w:hAnsi="Calibri" w:cs="Calibri"/>
        </w:rPr>
        <w:t>“Установка” змейки в поле игры</w:t>
      </w:r>
      <w:r w:rsidRPr="00A94E57">
        <w:rPr>
          <w:rStyle w:val="eop"/>
          <w:rFonts w:ascii="Calibri" w:hAnsi="Calibri" w:cs="Calibri"/>
        </w:rPr>
        <w:t> </w:t>
      </w:r>
      <w:r>
        <w:t xml:space="preserve">(вызов функции </w:t>
      </w:r>
      <w:r>
        <w:rPr>
          <w:b/>
          <w:lang w:val="en-US"/>
        </w:rPr>
        <w:t>set</w:t>
      </w:r>
      <w:r w:rsidRPr="00A94E57">
        <w:rPr>
          <w:b/>
        </w:rPr>
        <w:t>_</w:t>
      </w:r>
      <w:r>
        <w:rPr>
          <w:b/>
          <w:lang w:val="en-US"/>
        </w:rPr>
        <w:t>snake</w:t>
      </w:r>
      <w:r w:rsidRPr="00A94E57">
        <w:rPr>
          <w:b/>
        </w:rPr>
        <w:t xml:space="preserve"> ()</w:t>
      </w:r>
      <w:r>
        <w:rPr>
          <w:b/>
        </w:rPr>
        <w:t xml:space="preserve"> </w:t>
      </w:r>
      <w:r w:rsidRPr="005B72AF">
        <w:rPr>
          <w:bCs/>
        </w:rPr>
        <w:t>с параметрами</w:t>
      </w:r>
      <w:r>
        <w:t>)</w:t>
      </w:r>
    </w:p>
    <w:p w14:paraId="3BA0AD75" w14:textId="77777777" w:rsidR="00471175" w:rsidRPr="00AF654F" w:rsidRDefault="00471175" w:rsidP="00471175">
      <w:pPr>
        <w:pStyle w:val="ListParagraph"/>
        <w:numPr>
          <w:ilvl w:val="1"/>
          <w:numId w:val="18"/>
        </w:numPr>
        <w:spacing w:after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Вывод поля игры на экран</w:t>
      </w:r>
      <w:r w:rsidRPr="00A94E57">
        <w:rPr>
          <w:rStyle w:val="normaltextrun"/>
          <w:rFonts w:ascii="Calibri" w:hAnsi="Calibri" w:cs="Calibri"/>
        </w:rPr>
        <w:t xml:space="preserve"> </w:t>
      </w:r>
      <w:r>
        <w:t xml:space="preserve">(вызов функции </w:t>
      </w:r>
      <w:r>
        <w:rPr>
          <w:b/>
          <w:lang w:val="en-US"/>
        </w:rPr>
        <w:t>print</w:t>
      </w:r>
      <w:r w:rsidRPr="0074042B">
        <w:rPr>
          <w:b/>
        </w:rPr>
        <w:t>_</w:t>
      </w:r>
      <w:r>
        <w:rPr>
          <w:b/>
          <w:lang w:val="en-US"/>
        </w:rPr>
        <w:t>field</w:t>
      </w:r>
      <w:r w:rsidRPr="00A94E57">
        <w:rPr>
          <w:b/>
        </w:rPr>
        <w:t xml:space="preserve"> ()</w:t>
      </w:r>
      <w:r>
        <w:rPr>
          <w:b/>
        </w:rPr>
        <w:t xml:space="preserve"> </w:t>
      </w:r>
      <w:r w:rsidRPr="005B72AF">
        <w:rPr>
          <w:bCs/>
        </w:rPr>
        <w:t>с параметрами</w:t>
      </w:r>
      <w:r>
        <w:t>)</w:t>
      </w:r>
    </w:p>
    <w:p w14:paraId="1E2B3F9E" w14:textId="77777777" w:rsidR="00471175" w:rsidRPr="00A94E57" w:rsidRDefault="00471175" w:rsidP="00471175">
      <w:pPr>
        <w:pStyle w:val="ListParagraph"/>
        <w:numPr>
          <w:ilvl w:val="1"/>
          <w:numId w:val="18"/>
        </w:numPr>
        <w:spacing w:after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Вывод приглашения к игре</w:t>
      </w:r>
    </w:p>
    <w:p w14:paraId="7C344944" w14:textId="77777777" w:rsidR="00471175" w:rsidRDefault="00471175" w:rsidP="00471175">
      <w:pPr>
        <w:pStyle w:val="ListParagraph"/>
        <w:numPr>
          <w:ilvl w:val="0"/>
          <w:numId w:val="18"/>
        </w:numPr>
      </w:pPr>
      <w:r>
        <w:t>В цикле, пока</w:t>
      </w:r>
      <w:r w:rsidRPr="00113EBA">
        <w:t xml:space="preserve"> </w:t>
      </w:r>
      <w:r>
        <w:t>идет игра выполняется алгоритм одного шага</w:t>
      </w:r>
    </w:p>
    <w:p w14:paraId="7CEBB0BB" w14:textId="77777777" w:rsidR="00471175" w:rsidRPr="00220475" w:rsidRDefault="00471175" w:rsidP="00471175">
      <w:pPr>
        <w:pStyle w:val="ListParagraph"/>
        <w:numPr>
          <w:ilvl w:val="1"/>
          <w:numId w:val="18"/>
        </w:numPr>
        <w:rPr>
          <w:rStyle w:val="eop"/>
        </w:rPr>
      </w:pPr>
      <w:r>
        <w:rPr>
          <w:rStyle w:val="eop"/>
          <w:rFonts w:ascii="Calibri" w:hAnsi="Calibri" w:cs="Calibri"/>
        </w:rPr>
        <w:t xml:space="preserve">Установка еды на поле </w:t>
      </w:r>
      <w:r>
        <w:t xml:space="preserve">(вызов функции </w:t>
      </w:r>
      <w:r>
        <w:rPr>
          <w:b/>
          <w:lang w:val="en-US"/>
        </w:rPr>
        <w:t>set</w:t>
      </w:r>
      <w:r w:rsidRPr="00204180">
        <w:rPr>
          <w:b/>
        </w:rPr>
        <w:t>_</w:t>
      </w:r>
      <w:r>
        <w:rPr>
          <w:b/>
          <w:lang w:val="en-US"/>
        </w:rPr>
        <w:t>food</w:t>
      </w:r>
      <w:r w:rsidRPr="00FA3FCD">
        <w:rPr>
          <w:b/>
        </w:rPr>
        <w:t xml:space="preserve"> ()</w:t>
      </w:r>
      <w:r>
        <w:rPr>
          <w:b/>
        </w:rPr>
        <w:t xml:space="preserve"> </w:t>
      </w:r>
      <w:r w:rsidRPr="005B72AF">
        <w:rPr>
          <w:bCs/>
        </w:rPr>
        <w:t>с параметрами</w:t>
      </w:r>
      <w:r>
        <w:t>)</w:t>
      </w:r>
    </w:p>
    <w:p w14:paraId="78E80006" w14:textId="77777777" w:rsidR="00471175" w:rsidRDefault="00471175" w:rsidP="00471175">
      <w:pPr>
        <w:pStyle w:val="ListParagraph"/>
        <w:numPr>
          <w:ilvl w:val="1"/>
          <w:numId w:val="18"/>
        </w:numPr>
      </w:pPr>
      <w:r>
        <w:rPr>
          <w:rStyle w:val="normaltextrun"/>
          <w:rFonts w:ascii="Calibri" w:hAnsi="Calibri" w:cs="Calibri"/>
        </w:rPr>
        <w:t xml:space="preserve">Очистка старых позиций змейки в поле </w:t>
      </w:r>
      <w:r>
        <w:t xml:space="preserve">(вызов функции </w:t>
      </w:r>
      <w:r>
        <w:rPr>
          <w:b/>
          <w:lang w:val="en-US"/>
        </w:rPr>
        <w:t>clear</w:t>
      </w:r>
      <w:r w:rsidRPr="00416780">
        <w:rPr>
          <w:b/>
        </w:rPr>
        <w:t>_</w:t>
      </w:r>
      <w:r>
        <w:rPr>
          <w:b/>
          <w:lang w:val="en-US"/>
        </w:rPr>
        <w:t>snake</w:t>
      </w:r>
      <w:r w:rsidRPr="00FA3FCD">
        <w:rPr>
          <w:b/>
        </w:rPr>
        <w:t xml:space="preserve"> ()</w:t>
      </w:r>
      <w:r>
        <w:rPr>
          <w:b/>
        </w:rPr>
        <w:t xml:space="preserve"> </w:t>
      </w:r>
      <w:r w:rsidRPr="005B72AF">
        <w:rPr>
          <w:bCs/>
        </w:rPr>
        <w:t>с параметрами</w:t>
      </w:r>
      <w:r>
        <w:t>)</w:t>
      </w:r>
    </w:p>
    <w:p w14:paraId="7755DD63" w14:textId="77777777" w:rsidR="00471175" w:rsidRDefault="00471175" w:rsidP="00471175">
      <w:pPr>
        <w:pStyle w:val="ListParagraph"/>
        <w:numPr>
          <w:ilvl w:val="1"/>
          <w:numId w:val="18"/>
        </w:numPr>
      </w:pPr>
      <w:r>
        <w:t xml:space="preserve">Проверка не съела ли еду змейка (вызов функции </w:t>
      </w:r>
      <w:r>
        <w:rPr>
          <w:b/>
          <w:lang w:val="en-US"/>
        </w:rPr>
        <w:t>check</w:t>
      </w:r>
      <w:r w:rsidRPr="00204180">
        <w:rPr>
          <w:b/>
        </w:rPr>
        <w:t>_</w:t>
      </w:r>
      <w:r>
        <w:rPr>
          <w:b/>
          <w:lang w:val="en-US"/>
        </w:rPr>
        <w:t>eating</w:t>
      </w:r>
      <w:r w:rsidRPr="00FA3FCD">
        <w:rPr>
          <w:b/>
        </w:rPr>
        <w:t xml:space="preserve"> ()</w:t>
      </w:r>
      <w:r>
        <w:rPr>
          <w:b/>
        </w:rPr>
        <w:t xml:space="preserve"> </w:t>
      </w:r>
      <w:r w:rsidRPr="005B72AF">
        <w:rPr>
          <w:bCs/>
        </w:rPr>
        <w:t>с параметрами</w:t>
      </w:r>
      <w:r>
        <w:t>)</w:t>
      </w:r>
    </w:p>
    <w:p w14:paraId="341B1EDE" w14:textId="77777777" w:rsidR="00471175" w:rsidRPr="00220475" w:rsidRDefault="00471175" w:rsidP="00471175">
      <w:pPr>
        <w:pStyle w:val="ListParagraph"/>
        <w:numPr>
          <w:ilvl w:val="1"/>
          <w:numId w:val="18"/>
        </w:numPr>
        <w:rPr>
          <w:rStyle w:val="normaltextrun"/>
        </w:rPr>
      </w:pPr>
      <w:r>
        <w:rPr>
          <w:rStyle w:val="normaltextrun"/>
          <w:rFonts w:ascii="Calibri" w:hAnsi="Calibri" w:cs="Calibri"/>
        </w:rPr>
        <w:t>Передвижение змейки </w:t>
      </w:r>
      <w:r>
        <w:t xml:space="preserve">(вызов функции </w:t>
      </w:r>
      <w:r>
        <w:rPr>
          <w:b/>
          <w:lang w:val="en-US"/>
        </w:rPr>
        <w:t>move</w:t>
      </w:r>
      <w:r w:rsidRPr="00204180">
        <w:rPr>
          <w:b/>
        </w:rPr>
        <w:t>_</w:t>
      </w:r>
      <w:r>
        <w:rPr>
          <w:b/>
          <w:lang w:val="en-US"/>
        </w:rPr>
        <w:t>snake</w:t>
      </w:r>
      <w:r w:rsidRPr="00FA3FCD">
        <w:rPr>
          <w:b/>
        </w:rPr>
        <w:t xml:space="preserve"> ()</w:t>
      </w:r>
      <w:r>
        <w:rPr>
          <w:b/>
        </w:rPr>
        <w:t xml:space="preserve"> </w:t>
      </w:r>
      <w:r w:rsidRPr="005B72AF">
        <w:rPr>
          <w:bCs/>
        </w:rPr>
        <w:t>с параметрами</w:t>
      </w:r>
      <w:r>
        <w:t>)</w:t>
      </w:r>
    </w:p>
    <w:p w14:paraId="0F7C06E3" w14:textId="77777777" w:rsidR="00471175" w:rsidRPr="00957BA4" w:rsidRDefault="00471175" w:rsidP="00471175">
      <w:pPr>
        <w:pStyle w:val="ListParagraph"/>
        <w:numPr>
          <w:ilvl w:val="1"/>
          <w:numId w:val="18"/>
        </w:numPr>
        <w:rPr>
          <w:rStyle w:val="eop"/>
        </w:rPr>
      </w:pPr>
      <w:r>
        <w:rPr>
          <w:rStyle w:val="normaltextrun"/>
          <w:rFonts w:ascii="Calibri" w:hAnsi="Calibri" w:cs="Calibri"/>
        </w:rPr>
        <w:t xml:space="preserve">Проверка не уперлась  ли змейка в граничный элемент </w:t>
      </w:r>
      <w:r>
        <w:t xml:space="preserve">(вызов функции </w:t>
      </w:r>
      <w:r>
        <w:rPr>
          <w:b/>
          <w:lang w:val="en-US"/>
        </w:rPr>
        <w:t>check</w:t>
      </w:r>
      <w:r w:rsidRPr="00204180">
        <w:rPr>
          <w:b/>
        </w:rPr>
        <w:t>_</w:t>
      </w:r>
      <w:r>
        <w:rPr>
          <w:b/>
          <w:lang w:val="en-US"/>
        </w:rPr>
        <w:t>snake</w:t>
      </w:r>
      <w:r w:rsidRPr="00FA3FCD">
        <w:rPr>
          <w:b/>
        </w:rPr>
        <w:t xml:space="preserve"> ()</w:t>
      </w:r>
      <w:r>
        <w:rPr>
          <w:b/>
        </w:rPr>
        <w:t xml:space="preserve"> </w:t>
      </w:r>
      <w:r w:rsidRPr="005B72AF">
        <w:rPr>
          <w:bCs/>
        </w:rPr>
        <w:t>с параметрами</w:t>
      </w:r>
      <w:r>
        <w:t>)</w:t>
      </w:r>
    </w:p>
    <w:p w14:paraId="2420FCF2" w14:textId="77777777" w:rsidR="00471175" w:rsidRPr="007F272E" w:rsidRDefault="00471175" w:rsidP="00471175">
      <w:pPr>
        <w:pStyle w:val="ListParagraph"/>
        <w:numPr>
          <w:ilvl w:val="1"/>
          <w:numId w:val="18"/>
        </w:numPr>
        <w:rPr>
          <w:rStyle w:val="normaltextrun"/>
        </w:rPr>
      </w:pPr>
      <w:r>
        <w:rPr>
          <w:rStyle w:val="normaltextrun"/>
          <w:rFonts w:ascii="Calibri" w:hAnsi="Calibri" w:cs="Calibri"/>
        </w:rPr>
        <w:t xml:space="preserve">Установка новых позиций змейки в поле игры </w:t>
      </w:r>
      <w:r>
        <w:t xml:space="preserve">(вызов функции </w:t>
      </w:r>
      <w:r>
        <w:rPr>
          <w:b/>
          <w:lang w:val="en-US"/>
        </w:rPr>
        <w:t>set</w:t>
      </w:r>
      <w:r w:rsidRPr="00204180">
        <w:rPr>
          <w:b/>
        </w:rPr>
        <w:t>_</w:t>
      </w:r>
      <w:r>
        <w:rPr>
          <w:b/>
          <w:lang w:val="en-US"/>
        </w:rPr>
        <w:t>snake</w:t>
      </w:r>
      <w:r w:rsidRPr="00FA3FCD">
        <w:rPr>
          <w:b/>
        </w:rPr>
        <w:t xml:space="preserve"> ()</w:t>
      </w:r>
      <w:r>
        <w:rPr>
          <w:b/>
        </w:rPr>
        <w:t xml:space="preserve"> </w:t>
      </w:r>
      <w:r w:rsidRPr="005B72AF">
        <w:rPr>
          <w:bCs/>
        </w:rPr>
        <w:t>с параметрами</w:t>
      </w:r>
      <w:r>
        <w:t>)</w:t>
      </w:r>
    </w:p>
    <w:p w14:paraId="20949886" w14:textId="77777777" w:rsidR="00471175" w:rsidRDefault="00471175" w:rsidP="00471175">
      <w:pPr>
        <w:pStyle w:val="ListParagraph"/>
        <w:numPr>
          <w:ilvl w:val="1"/>
          <w:numId w:val="18"/>
        </w:numPr>
      </w:pPr>
      <w:r>
        <w:rPr>
          <w:rStyle w:val="normaltextrun"/>
          <w:rFonts w:ascii="Calibri" w:hAnsi="Calibri" w:cs="Calibri"/>
        </w:rPr>
        <w:t>Вывод поля игры на </w:t>
      </w:r>
      <w:r>
        <w:rPr>
          <w:rStyle w:val="contextualspellingandgrammarerror"/>
          <w:rFonts w:ascii="Calibri" w:hAnsi="Calibri" w:cs="Calibri"/>
        </w:rPr>
        <w:t>экран </w:t>
      </w:r>
      <w:r>
        <w:t xml:space="preserve">(вызов функции </w:t>
      </w:r>
      <w:r>
        <w:rPr>
          <w:b/>
          <w:lang w:val="en-US"/>
        </w:rPr>
        <w:t>print</w:t>
      </w:r>
      <w:r w:rsidRPr="00F02D0F">
        <w:rPr>
          <w:b/>
        </w:rPr>
        <w:t>_</w:t>
      </w:r>
      <w:r>
        <w:rPr>
          <w:b/>
          <w:lang w:val="en-US"/>
        </w:rPr>
        <w:t>field</w:t>
      </w:r>
      <w:r w:rsidRPr="00FA3FCD">
        <w:rPr>
          <w:b/>
        </w:rPr>
        <w:t xml:space="preserve"> ()</w:t>
      </w:r>
      <w:r>
        <w:rPr>
          <w:b/>
        </w:rPr>
        <w:t xml:space="preserve"> </w:t>
      </w:r>
      <w:r w:rsidRPr="005B72AF">
        <w:rPr>
          <w:bCs/>
        </w:rPr>
        <w:t>с параметрами</w:t>
      </w:r>
      <w:r>
        <w:t>)</w:t>
      </w:r>
    </w:p>
    <w:p w14:paraId="7FAC0087" w14:textId="77777777" w:rsidR="00471175" w:rsidRPr="007F272E" w:rsidRDefault="00471175" w:rsidP="00471175">
      <w:pPr>
        <w:pStyle w:val="ListParagraph"/>
        <w:numPr>
          <w:ilvl w:val="1"/>
          <w:numId w:val="18"/>
        </w:numPr>
        <w:rPr>
          <w:rStyle w:val="contextualspellingandgrammarerror"/>
        </w:rPr>
      </w:pPr>
      <w:r>
        <w:t xml:space="preserve">Проверка завершения игры (вызов функции </w:t>
      </w:r>
      <w:r>
        <w:rPr>
          <w:b/>
          <w:lang w:val="en-US"/>
        </w:rPr>
        <w:t>check</w:t>
      </w:r>
      <w:r w:rsidRPr="00C40D51">
        <w:rPr>
          <w:b/>
        </w:rPr>
        <w:t>_</w:t>
      </w:r>
      <w:r>
        <w:rPr>
          <w:b/>
          <w:lang w:val="en-US"/>
        </w:rPr>
        <w:t>game</w:t>
      </w:r>
      <w:r w:rsidRPr="00FA3FCD">
        <w:rPr>
          <w:b/>
        </w:rPr>
        <w:t xml:space="preserve"> ()</w:t>
      </w:r>
      <w:r>
        <w:rPr>
          <w:b/>
        </w:rPr>
        <w:t xml:space="preserve"> </w:t>
      </w:r>
      <w:r w:rsidRPr="005B72AF">
        <w:rPr>
          <w:bCs/>
        </w:rPr>
        <w:t>с параметрами</w:t>
      </w:r>
      <w:r>
        <w:rPr>
          <w:bCs/>
        </w:rPr>
        <w:t xml:space="preserve"> </w:t>
      </w:r>
      <w:r>
        <w:t>)</w:t>
      </w:r>
    </w:p>
    <w:p w14:paraId="049D2F8F" w14:textId="77777777" w:rsidR="00471175" w:rsidRPr="00C40D51" w:rsidRDefault="00471175" w:rsidP="00471175">
      <w:pPr>
        <w:pStyle w:val="ListParagraph"/>
        <w:numPr>
          <w:ilvl w:val="1"/>
          <w:numId w:val="18"/>
        </w:numPr>
        <w:rPr>
          <w:rStyle w:val="normaltextrun"/>
        </w:rPr>
      </w:pPr>
      <w:r>
        <w:rPr>
          <w:rStyle w:val="normaltextrun"/>
          <w:rFonts w:ascii="Calibri" w:hAnsi="Calibri" w:cs="Calibri"/>
        </w:rPr>
        <w:t>Временная задержка (</w:t>
      </w:r>
      <w:r w:rsidRPr="00416780">
        <w:rPr>
          <w:rStyle w:val="normaltextrun"/>
          <w:rFonts w:ascii="Calibri" w:hAnsi="Calibri" w:cs="Calibri"/>
          <w:b/>
          <w:bCs/>
          <w:lang w:val="en-US"/>
        </w:rPr>
        <w:t>Sleep</w:t>
      </w:r>
      <w:r>
        <w:rPr>
          <w:rStyle w:val="normaltextrun"/>
          <w:rFonts w:ascii="Calibri" w:hAnsi="Calibri" w:cs="Calibri"/>
        </w:rPr>
        <w:t xml:space="preserve"> () </w:t>
      </w:r>
      <w:r>
        <w:rPr>
          <w:rStyle w:val="normaltextrun"/>
          <w:rFonts w:ascii="Calibri" w:hAnsi="Calibri" w:cs="Calibri"/>
          <w:lang w:val="en-US"/>
        </w:rPr>
        <w:t>)</w:t>
      </w:r>
    </w:p>
    <w:p w14:paraId="1D3645D0" w14:textId="77777777" w:rsidR="00471175" w:rsidRPr="00525C29" w:rsidRDefault="00471175" w:rsidP="00471175">
      <w:pPr>
        <w:pStyle w:val="ListParagraph"/>
        <w:numPr>
          <w:ilvl w:val="0"/>
          <w:numId w:val="18"/>
        </w:numPr>
        <w:spacing w:before="240" w:after="0" w:line="240" w:lineRule="auto"/>
        <w:rPr>
          <w:b/>
          <w:u w:val="single"/>
        </w:rPr>
      </w:pPr>
      <w:r>
        <w:t>Завершение игры</w:t>
      </w:r>
    </w:p>
    <w:p w14:paraId="1AFAD388" w14:textId="70EBA185" w:rsidR="003D5F36" w:rsidRPr="003D5F36" w:rsidRDefault="003D5F36" w:rsidP="003D5F36">
      <w:pPr>
        <w:spacing w:before="240" w:after="0" w:line="240" w:lineRule="auto"/>
        <w:rPr>
          <w:b/>
          <w:u w:val="single"/>
        </w:rPr>
      </w:pPr>
      <w:r w:rsidRPr="003D5F36">
        <w:rPr>
          <w:b/>
          <w:u w:val="single"/>
        </w:rPr>
        <w:t xml:space="preserve">Задание </w:t>
      </w:r>
      <w:r>
        <w:rPr>
          <w:b/>
          <w:u w:val="single"/>
        </w:rPr>
        <w:t>4</w:t>
      </w:r>
    </w:p>
    <w:p w14:paraId="2EED239F" w14:textId="5B2DB946" w:rsidR="00B04F37" w:rsidRPr="00EA22C2" w:rsidRDefault="00B04F37" w:rsidP="003D5F36">
      <w:pPr>
        <w:spacing w:before="240" w:after="0" w:line="240" w:lineRule="auto"/>
      </w:pPr>
      <w:r w:rsidRPr="00EA22C2">
        <w:t xml:space="preserve">Проверьте, что </w:t>
      </w:r>
      <w:r>
        <w:t xml:space="preserve">после внесения всех корректировок </w:t>
      </w:r>
      <w:r w:rsidRPr="00EA22C2">
        <w:t>программа работает корректно:</w:t>
      </w:r>
    </w:p>
    <w:p w14:paraId="736AD68D" w14:textId="77777777" w:rsidR="00525C29" w:rsidRPr="00EA22C2" w:rsidRDefault="00525C29" w:rsidP="00525C29">
      <w:pPr>
        <w:pStyle w:val="ListParagraph"/>
        <w:numPr>
          <w:ilvl w:val="0"/>
          <w:numId w:val="19"/>
        </w:numPr>
        <w:spacing w:before="240" w:after="0" w:line="240" w:lineRule="auto"/>
      </w:pPr>
      <w:bookmarkStart w:id="2" w:name="_Hlk92971263"/>
      <w:r w:rsidRPr="00EA22C2">
        <w:t>змейка умеет передвигаться в горизонтальном направлении (влево, вправо)</w:t>
      </w:r>
    </w:p>
    <w:p w14:paraId="64B5D36F" w14:textId="77777777" w:rsidR="00525C29" w:rsidRPr="00EA22C2" w:rsidRDefault="00525C29" w:rsidP="00525C29">
      <w:pPr>
        <w:pStyle w:val="ListParagraph"/>
        <w:numPr>
          <w:ilvl w:val="0"/>
          <w:numId w:val="19"/>
        </w:numPr>
        <w:spacing w:before="240" w:after="0" w:line="240" w:lineRule="auto"/>
      </w:pPr>
      <w:r w:rsidRPr="00EA22C2">
        <w:t>змейка умеет корректно преодолевать препятствия</w:t>
      </w:r>
    </w:p>
    <w:p w14:paraId="2E7D3F0A" w14:textId="77777777" w:rsidR="00525C29" w:rsidRDefault="00525C29" w:rsidP="00525C29">
      <w:pPr>
        <w:pStyle w:val="ListParagraph"/>
        <w:numPr>
          <w:ilvl w:val="0"/>
          <w:numId w:val="19"/>
        </w:numPr>
        <w:spacing w:before="240" w:after="0" w:line="240" w:lineRule="auto"/>
      </w:pPr>
      <w:r>
        <w:t xml:space="preserve"> при поедании еды размер змейки увеличивается на 1</w:t>
      </w:r>
    </w:p>
    <w:p w14:paraId="15E823D3" w14:textId="77777777" w:rsidR="00525C29" w:rsidRDefault="00525C29" w:rsidP="00525C29">
      <w:pPr>
        <w:pStyle w:val="ListParagraph"/>
        <w:numPr>
          <w:ilvl w:val="0"/>
          <w:numId w:val="19"/>
        </w:numPr>
        <w:spacing w:before="240" w:after="0" w:line="240" w:lineRule="auto"/>
      </w:pPr>
      <w:r>
        <w:t xml:space="preserve">Если змейка достигла своего максимального размера (на поле нет места для установки еды), </w:t>
      </w:r>
      <w:r w:rsidRPr="00EA22C2">
        <w:t>происходит завершение работы программы</w:t>
      </w:r>
    </w:p>
    <w:p w14:paraId="05B30A2E" w14:textId="77777777" w:rsidR="00525C29" w:rsidRDefault="00525C29" w:rsidP="00525C29">
      <w:pPr>
        <w:pStyle w:val="ListParagraph"/>
        <w:numPr>
          <w:ilvl w:val="0"/>
          <w:numId w:val="19"/>
        </w:numPr>
        <w:spacing w:before="240" w:after="0" w:line="240" w:lineRule="auto"/>
      </w:pPr>
      <w:r w:rsidRPr="00EA22C2">
        <w:t xml:space="preserve">при нажатии клавиши </w:t>
      </w:r>
      <w:r w:rsidRPr="001331FE">
        <w:rPr>
          <w:lang w:val="en-US"/>
        </w:rPr>
        <w:t>ESC</w:t>
      </w:r>
      <w:r w:rsidRPr="00EA22C2">
        <w:t xml:space="preserve"> происходит завершение работы программы </w:t>
      </w:r>
    </w:p>
    <w:bookmarkEnd w:id="2"/>
    <w:p w14:paraId="3B735B25" w14:textId="77777777" w:rsidR="00525C29" w:rsidRPr="00525C29" w:rsidRDefault="00525C29" w:rsidP="00525C29">
      <w:pPr>
        <w:spacing w:before="240" w:after="0" w:line="240" w:lineRule="auto"/>
        <w:rPr>
          <w:b/>
          <w:u w:val="single"/>
        </w:rPr>
      </w:pPr>
    </w:p>
    <w:sectPr w:rsidR="00525C29" w:rsidRPr="00525C29" w:rsidSect="000A2B14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B1470" w14:textId="77777777" w:rsidR="00BF7032" w:rsidRDefault="00BF7032" w:rsidP="004304E2">
      <w:pPr>
        <w:spacing w:after="0" w:line="240" w:lineRule="auto"/>
      </w:pPr>
      <w:r>
        <w:separator/>
      </w:r>
    </w:p>
  </w:endnote>
  <w:endnote w:type="continuationSeparator" w:id="0">
    <w:p w14:paraId="3C3D4BCD" w14:textId="77777777" w:rsidR="00BF7032" w:rsidRDefault="00BF7032" w:rsidP="00430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9D826" w14:textId="77777777" w:rsidR="00BF7032" w:rsidRDefault="00BF7032" w:rsidP="004304E2">
      <w:pPr>
        <w:spacing w:after="0" w:line="240" w:lineRule="auto"/>
      </w:pPr>
      <w:r>
        <w:separator/>
      </w:r>
    </w:p>
  </w:footnote>
  <w:footnote w:type="continuationSeparator" w:id="0">
    <w:p w14:paraId="35B20110" w14:textId="77777777" w:rsidR="00BF7032" w:rsidRDefault="00BF7032" w:rsidP="004304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485339"/>
      <w:docPartObj>
        <w:docPartGallery w:val="Page Numbers (Top of Page)"/>
        <w:docPartUnique/>
      </w:docPartObj>
    </w:sdtPr>
    <w:sdtEndPr/>
    <w:sdtContent>
      <w:p w14:paraId="06342A0B" w14:textId="77777777" w:rsidR="000F4E0B" w:rsidRDefault="001B3166">
        <w:pPr>
          <w:pStyle w:val="Header"/>
        </w:pPr>
        <w:r>
          <w:t>В</w:t>
        </w:r>
        <w:r w:rsidR="000F4E0B">
          <w:t xml:space="preserve">ИШ. Процедурное программирование С/С++. </w:t>
        </w:r>
        <w:r>
          <w:t xml:space="preserve">Курс </w:t>
        </w:r>
        <w:r>
          <w:rPr>
            <w:lang w:val="en-US"/>
          </w:rPr>
          <w:t>Dev-C100</w:t>
        </w:r>
        <w:r w:rsidR="000F4E0B">
          <w:t xml:space="preserve">                          </w:t>
        </w:r>
        <w:r>
          <w:rPr>
            <w:lang w:val="en-US"/>
          </w:rPr>
          <w:t>`</w:t>
        </w:r>
        <w:r w:rsidR="000F4E0B">
          <w:t xml:space="preserve">                                          </w:t>
        </w:r>
        <w:r w:rsidR="00461CF1">
          <w:fldChar w:fldCharType="begin"/>
        </w:r>
        <w:r w:rsidR="00461CF1">
          <w:instrText xml:space="preserve"> PAGE   \* MERGEFORMAT </w:instrText>
        </w:r>
        <w:r w:rsidR="00461CF1">
          <w:fldChar w:fldCharType="separate"/>
        </w:r>
        <w:r w:rsidR="002D0042">
          <w:rPr>
            <w:noProof/>
          </w:rPr>
          <w:t>2</w:t>
        </w:r>
        <w:r w:rsidR="00461CF1"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E57DE"/>
    <w:multiLevelType w:val="hybridMultilevel"/>
    <w:tmpl w:val="05388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A0C0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CFF4F6E"/>
    <w:multiLevelType w:val="hybridMultilevel"/>
    <w:tmpl w:val="FC864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D4FE5"/>
    <w:multiLevelType w:val="hybridMultilevel"/>
    <w:tmpl w:val="AFFCE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00D7C"/>
    <w:multiLevelType w:val="hybridMultilevel"/>
    <w:tmpl w:val="901AC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3502F9"/>
    <w:multiLevelType w:val="hybridMultilevel"/>
    <w:tmpl w:val="5ACEF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B02799"/>
    <w:multiLevelType w:val="hybridMultilevel"/>
    <w:tmpl w:val="D1C60E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7237BA"/>
    <w:multiLevelType w:val="hybridMultilevel"/>
    <w:tmpl w:val="378A1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FA1734"/>
    <w:multiLevelType w:val="hybridMultilevel"/>
    <w:tmpl w:val="3E3A99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161A3"/>
    <w:multiLevelType w:val="hybridMultilevel"/>
    <w:tmpl w:val="0CC89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2E03E5"/>
    <w:multiLevelType w:val="hybridMultilevel"/>
    <w:tmpl w:val="21340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042297"/>
    <w:multiLevelType w:val="hybridMultilevel"/>
    <w:tmpl w:val="7B4ED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6C3997"/>
    <w:multiLevelType w:val="hybridMultilevel"/>
    <w:tmpl w:val="4B988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A435A7"/>
    <w:multiLevelType w:val="hybridMultilevel"/>
    <w:tmpl w:val="3E3A990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C1525C"/>
    <w:multiLevelType w:val="hybridMultilevel"/>
    <w:tmpl w:val="D2EE9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912FF0"/>
    <w:multiLevelType w:val="hybridMultilevel"/>
    <w:tmpl w:val="7D00C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5452D5"/>
    <w:multiLevelType w:val="hybridMultilevel"/>
    <w:tmpl w:val="08922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530CDB"/>
    <w:multiLevelType w:val="hybridMultilevel"/>
    <w:tmpl w:val="B0567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D54347"/>
    <w:multiLevelType w:val="hybridMultilevel"/>
    <w:tmpl w:val="3E3A990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6"/>
  </w:num>
  <w:num w:numId="4">
    <w:abstractNumId w:val="9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1"/>
  </w:num>
  <w:num w:numId="8">
    <w:abstractNumId w:val="0"/>
  </w:num>
  <w:num w:numId="9">
    <w:abstractNumId w:val="17"/>
  </w:num>
  <w:num w:numId="10">
    <w:abstractNumId w:val="16"/>
  </w:num>
  <w:num w:numId="11">
    <w:abstractNumId w:val="7"/>
  </w:num>
  <w:num w:numId="12">
    <w:abstractNumId w:val="8"/>
  </w:num>
  <w:num w:numId="13">
    <w:abstractNumId w:val="18"/>
  </w:num>
  <w:num w:numId="14">
    <w:abstractNumId w:val="4"/>
  </w:num>
  <w:num w:numId="15">
    <w:abstractNumId w:val="2"/>
  </w:num>
  <w:num w:numId="16">
    <w:abstractNumId w:val="10"/>
  </w:num>
  <w:num w:numId="17">
    <w:abstractNumId w:val="15"/>
  </w:num>
  <w:num w:numId="18">
    <w:abstractNumId w:val="1"/>
  </w:num>
  <w:num w:numId="19">
    <w:abstractNumId w:val="5"/>
  </w:num>
  <w:num w:numId="20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A64"/>
    <w:rsid w:val="00011999"/>
    <w:rsid w:val="00015A0C"/>
    <w:rsid w:val="00021896"/>
    <w:rsid w:val="00023987"/>
    <w:rsid w:val="00026211"/>
    <w:rsid w:val="00047929"/>
    <w:rsid w:val="00083F0D"/>
    <w:rsid w:val="0009026A"/>
    <w:rsid w:val="000925BD"/>
    <w:rsid w:val="000A2B14"/>
    <w:rsid w:val="000E1AE5"/>
    <w:rsid w:val="000F4E0B"/>
    <w:rsid w:val="00103632"/>
    <w:rsid w:val="0012141D"/>
    <w:rsid w:val="00126486"/>
    <w:rsid w:val="00130EC6"/>
    <w:rsid w:val="0017371E"/>
    <w:rsid w:val="00196356"/>
    <w:rsid w:val="001A17A0"/>
    <w:rsid w:val="001B290F"/>
    <w:rsid w:val="001B3166"/>
    <w:rsid w:val="001B3A67"/>
    <w:rsid w:val="001D74A9"/>
    <w:rsid w:val="002037E6"/>
    <w:rsid w:val="00217A49"/>
    <w:rsid w:val="0023054B"/>
    <w:rsid w:val="00252EF5"/>
    <w:rsid w:val="002532BC"/>
    <w:rsid w:val="002726A3"/>
    <w:rsid w:val="00280BA1"/>
    <w:rsid w:val="00286860"/>
    <w:rsid w:val="002B1945"/>
    <w:rsid w:val="002B4350"/>
    <w:rsid w:val="002C2E0D"/>
    <w:rsid w:val="002D0042"/>
    <w:rsid w:val="002D1B13"/>
    <w:rsid w:val="002D3D7E"/>
    <w:rsid w:val="002D50D6"/>
    <w:rsid w:val="002E5B59"/>
    <w:rsid w:val="002E64C1"/>
    <w:rsid w:val="003021F6"/>
    <w:rsid w:val="003138DA"/>
    <w:rsid w:val="003326C2"/>
    <w:rsid w:val="003335CE"/>
    <w:rsid w:val="0034275E"/>
    <w:rsid w:val="00347461"/>
    <w:rsid w:val="0039581F"/>
    <w:rsid w:val="003D5F36"/>
    <w:rsid w:val="003E6235"/>
    <w:rsid w:val="003F108A"/>
    <w:rsid w:val="003F22FB"/>
    <w:rsid w:val="003F554F"/>
    <w:rsid w:val="003F56EC"/>
    <w:rsid w:val="00400371"/>
    <w:rsid w:val="0041092D"/>
    <w:rsid w:val="00414A54"/>
    <w:rsid w:val="00421509"/>
    <w:rsid w:val="004304E2"/>
    <w:rsid w:val="00435A4C"/>
    <w:rsid w:val="00436342"/>
    <w:rsid w:val="0043655C"/>
    <w:rsid w:val="0044497C"/>
    <w:rsid w:val="00461CF1"/>
    <w:rsid w:val="00466FD9"/>
    <w:rsid w:val="00471175"/>
    <w:rsid w:val="00473462"/>
    <w:rsid w:val="00484B0E"/>
    <w:rsid w:val="0048679A"/>
    <w:rsid w:val="00490C94"/>
    <w:rsid w:val="00492C70"/>
    <w:rsid w:val="0049767B"/>
    <w:rsid w:val="004A4543"/>
    <w:rsid w:val="004C530E"/>
    <w:rsid w:val="004D569A"/>
    <w:rsid w:val="004E28E3"/>
    <w:rsid w:val="00525C29"/>
    <w:rsid w:val="00526E95"/>
    <w:rsid w:val="00533390"/>
    <w:rsid w:val="0053408A"/>
    <w:rsid w:val="00540F27"/>
    <w:rsid w:val="00553A76"/>
    <w:rsid w:val="00560E81"/>
    <w:rsid w:val="005633D1"/>
    <w:rsid w:val="005679F9"/>
    <w:rsid w:val="0057016D"/>
    <w:rsid w:val="00573CE2"/>
    <w:rsid w:val="005844DA"/>
    <w:rsid w:val="0059326D"/>
    <w:rsid w:val="00597B10"/>
    <w:rsid w:val="005B72AF"/>
    <w:rsid w:val="005B7D3D"/>
    <w:rsid w:val="005C5D7A"/>
    <w:rsid w:val="005E00EB"/>
    <w:rsid w:val="005F3FF3"/>
    <w:rsid w:val="005F4DAA"/>
    <w:rsid w:val="005F66EB"/>
    <w:rsid w:val="0060456E"/>
    <w:rsid w:val="006136A0"/>
    <w:rsid w:val="00614FC5"/>
    <w:rsid w:val="006243E8"/>
    <w:rsid w:val="00630367"/>
    <w:rsid w:val="0064081B"/>
    <w:rsid w:val="00667244"/>
    <w:rsid w:val="006948F3"/>
    <w:rsid w:val="006B1105"/>
    <w:rsid w:val="006B46B9"/>
    <w:rsid w:val="006D2A38"/>
    <w:rsid w:val="006F760D"/>
    <w:rsid w:val="00702DC1"/>
    <w:rsid w:val="007146A6"/>
    <w:rsid w:val="00765DEC"/>
    <w:rsid w:val="00766356"/>
    <w:rsid w:val="00767524"/>
    <w:rsid w:val="00770886"/>
    <w:rsid w:val="007774AF"/>
    <w:rsid w:val="00777716"/>
    <w:rsid w:val="00777E05"/>
    <w:rsid w:val="00785487"/>
    <w:rsid w:val="0079573E"/>
    <w:rsid w:val="007C036A"/>
    <w:rsid w:val="007C3B57"/>
    <w:rsid w:val="007D2F86"/>
    <w:rsid w:val="007E24A8"/>
    <w:rsid w:val="007F3DA6"/>
    <w:rsid w:val="007F555A"/>
    <w:rsid w:val="00804DAE"/>
    <w:rsid w:val="00840E34"/>
    <w:rsid w:val="00841347"/>
    <w:rsid w:val="008A1E38"/>
    <w:rsid w:val="008B0DE9"/>
    <w:rsid w:val="008C13E9"/>
    <w:rsid w:val="008D0983"/>
    <w:rsid w:val="008F01E8"/>
    <w:rsid w:val="008F32AF"/>
    <w:rsid w:val="00917774"/>
    <w:rsid w:val="009215A3"/>
    <w:rsid w:val="00943E53"/>
    <w:rsid w:val="00964F48"/>
    <w:rsid w:val="00965D1F"/>
    <w:rsid w:val="00973D99"/>
    <w:rsid w:val="00974E04"/>
    <w:rsid w:val="00987A39"/>
    <w:rsid w:val="009A3AB9"/>
    <w:rsid w:val="009C32EC"/>
    <w:rsid w:val="009C3CB0"/>
    <w:rsid w:val="009C3D66"/>
    <w:rsid w:val="009C6D67"/>
    <w:rsid w:val="009C7ED2"/>
    <w:rsid w:val="009E3F33"/>
    <w:rsid w:val="009E4178"/>
    <w:rsid w:val="009E581F"/>
    <w:rsid w:val="00A016C9"/>
    <w:rsid w:val="00A07A83"/>
    <w:rsid w:val="00A13FD2"/>
    <w:rsid w:val="00A1433D"/>
    <w:rsid w:val="00A23DE6"/>
    <w:rsid w:val="00A26D70"/>
    <w:rsid w:val="00A301C3"/>
    <w:rsid w:val="00A60780"/>
    <w:rsid w:val="00AA476F"/>
    <w:rsid w:val="00AD167C"/>
    <w:rsid w:val="00AD70F4"/>
    <w:rsid w:val="00AE47A4"/>
    <w:rsid w:val="00AF121C"/>
    <w:rsid w:val="00B04F37"/>
    <w:rsid w:val="00B12825"/>
    <w:rsid w:val="00B157A3"/>
    <w:rsid w:val="00B407AD"/>
    <w:rsid w:val="00B44A36"/>
    <w:rsid w:val="00B47E41"/>
    <w:rsid w:val="00B541D5"/>
    <w:rsid w:val="00B55658"/>
    <w:rsid w:val="00B74CB9"/>
    <w:rsid w:val="00B81539"/>
    <w:rsid w:val="00B850D8"/>
    <w:rsid w:val="00B94147"/>
    <w:rsid w:val="00B95D06"/>
    <w:rsid w:val="00B97CCA"/>
    <w:rsid w:val="00BC1783"/>
    <w:rsid w:val="00BC5C3B"/>
    <w:rsid w:val="00BD219D"/>
    <w:rsid w:val="00BD3DDA"/>
    <w:rsid w:val="00BD68F6"/>
    <w:rsid w:val="00BF3798"/>
    <w:rsid w:val="00BF7032"/>
    <w:rsid w:val="00C03524"/>
    <w:rsid w:val="00C06B28"/>
    <w:rsid w:val="00C14E19"/>
    <w:rsid w:val="00C14F30"/>
    <w:rsid w:val="00C35EF0"/>
    <w:rsid w:val="00C42162"/>
    <w:rsid w:val="00C56B25"/>
    <w:rsid w:val="00C819A6"/>
    <w:rsid w:val="00C85A39"/>
    <w:rsid w:val="00C92886"/>
    <w:rsid w:val="00CA20D4"/>
    <w:rsid w:val="00CC7620"/>
    <w:rsid w:val="00CE5D74"/>
    <w:rsid w:val="00CF53A2"/>
    <w:rsid w:val="00D076D6"/>
    <w:rsid w:val="00D162E8"/>
    <w:rsid w:val="00D215AC"/>
    <w:rsid w:val="00D34586"/>
    <w:rsid w:val="00D41727"/>
    <w:rsid w:val="00D5526B"/>
    <w:rsid w:val="00D55617"/>
    <w:rsid w:val="00D61E73"/>
    <w:rsid w:val="00D649AA"/>
    <w:rsid w:val="00D7308D"/>
    <w:rsid w:val="00D75D01"/>
    <w:rsid w:val="00D86A39"/>
    <w:rsid w:val="00D93B94"/>
    <w:rsid w:val="00D94271"/>
    <w:rsid w:val="00D97E69"/>
    <w:rsid w:val="00DA2B40"/>
    <w:rsid w:val="00DA4F73"/>
    <w:rsid w:val="00DB3046"/>
    <w:rsid w:val="00DD323E"/>
    <w:rsid w:val="00DE7A76"/>
    <w:rsid w:val="00DF1585"/>
    <w:rsid w:val="00DF2AD1"/>
    <w:rsid w:val="00E16D45"/>
    <w:rsid w:val="00E300D2"/>
    <w:rsid w:val="00E31AAE"/>
    <w:rsid w:val="00E40836"/>
    <w:rsid w:val="00E409EB"/>
    <w:rsid w:val="00E447E1"/>
    <w:rsid w:val="00E7150A"/>
    <w:rsid w:val="00E81F62"/>
    <w:rsid w:val="00E90A64"/>
    <w:rsid w:val="00EA1475"/>
    <w:rsid w:val="00EA1893"/>
    <w:rsid w:val="00EA4083"/>
    <w:rsid w:val="00EB5BE9"/>
    <w:rsid w:val="00EB762B"/>
    <w:rsid w:val="00EC56E5"/>
    <w:rsid w:val="00EC661D"/>
    <w:rsid w:val="00ED2020"/>
    <w:rsid w:val="00F02077"/>
    <w:rsid w:val="00F06D70"/>
    <w:rsid w:val="00F124DB"/>
    <w:rsid w:val="00F227A1"/>
    <w:rsid w:val="00F478C0"/>
    <w:rsid w:val="00F53202"/>
    <w:rsid w:val="00F6385B"/>
    <w:rsid w:val="00F73109"/>
    <w:rsid w:val="00F934AE"/>
    <w:rsid w:val="00FA706F"/>
    <w:rsid w:val="00FB3D4A"/>
    <w:rsid w:val="00FD52FD"/>
    <w:rsid w:val="00FE18BC"/>
    <w:rsid w:val="00FE4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76F06"/>
  <w15:docId w15:val="{9C70D762-7DDD-448B-A019-AD165E63F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2B14"/>
  </w:style>
  <w:style w:type="paragraph" w:styleId="Heading1">
    <w:name w:val="heading 1"/>
    <w:basedOn w:val="Normal"/>
    <w:next w:val="Normal"/>
    <w:link w:val="Heading1Char"/>
    <w:uiPriority w:val="9"/>
    <w:qFormat/>
    <w:rsid w:val="004304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45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40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9414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04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4E2"/>
  </w:style>
  <w:style w:type="paragraph" w:styleId="Footer">
    <w:name w:val="footer"/>
    <w:basedOn w:val="Normal"/>
    <w:link w:val="FooterChar"/>
    <w:uiPriority w:val="99"/>
    <w:unhideWhenUsed/>
    <w:rsid w:val="004304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4E2"/>
  </w:style>
  <w:style w:type="paragraph" w:styleId="BalloonText">
    <w:name w:val="Balloon Text"/>
    <w:basedOn w:val="Normal"/>
    <w:link w:val="BalloonTextChar"/>
    <w:uiPriority w:val="99"/>
    <w:semiHidden/>
    <w:unhideWhenUsed/>
    <w:rsid w:val="00430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4E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304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5320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345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DD323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53408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B9414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2C2E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C2E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ormaltextrun">
    <w:name w:val="normaltextrun"/>
    <w:basedOn w:val="DefaultParagraphFont"/>
    <w:rsid w:val="005B72AF"/>
  </w:style>
  <w:style w:type="character" w:customStyle="1" w:styleId="eop">
    <w:name w:val="eop"/>
    <w:basedOn w:val="DefaultParagraphFont"/>
    <w:rsid w:val="005B72AF"/>
  </w:style>
  <w:style w:type="character" w:customStyle="1" w:styleId="contextualspellingandgrammarerror">
    <w:name w:val="contextualspellingandgrammarerror"/>
    <w:basedOn w:val="DefaultParagraphFont"/>
    <w:rsid w:val="005B72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6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25BC8-FF59-4819-9314-0CFF6FEE8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5</Pages>
  <Words>1291</Words>
  <Characters>7364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ша</dc:creator>
  <cp:lastModifiedBy>Natalia N. Kostina</cp:lastModifiedBy>
  <cp:revision>4</cp:revision>
  <dcterms:created xsi:type="dcterms:W3CDTF">2021-12-20T21:31:00Z</dcterms:created>
  <dcterms:modified xsi:type="dcterms:W3CDTF">2022-01-13T11:31:00Z</dcterms:modified>
</cp:coreProperties>
</file>